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4D1464E" w:rsidR="0034484C" w:rsidRPr="00F608EE" w:rsidRDefault="00A242C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6E537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46D2B04C" w14:textId="621FD33F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65D8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A242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9D723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4DC84D2F" w:rsidR="00410958" w:rsidRPr="009D7233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 w:rsidRPr="2880C5C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9D723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9D7233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9D7233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33F1CE6F" w:rsidR="00410958" w:rsidRDefault="00E348A6" w:rsidP="00E348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348A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nécdotas divertidas</w:t>
      </w:r>
    </w:p>
    <w:p w14:paraId="5E89529C" w14:textId="77777777" w:rsidR="00E348A6" w:rsidRPr="009D7233" w:rsidRDefault="00E348A6" w:rsidP="00E348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3A6BDC4C" w:rsidR="000B2C66" w:rsidRDefault="0007020C" w:rsidP="1CB55B6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1CB55B66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3D145718"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p</w:t>
      </w:r>
      <w:r w:rsidR="00E348A6"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articipa en juegos con las palabras tanto de manera oral como escrit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31C0F4C5" w:rsidR="0007020C" w:rsidRPr="00410958" w:rsidRDefault="0007020C" w:rsidP="1CB55B6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1CB55B66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56D74D0B"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</w:t>
      </w:r>
      <w:r w:rsidR="00E348A6"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scribe un hecho o anécdota humorística que le haya sucedido, con el mayor detalle posible que permita saber: cuándo sucedió, qué sucedió, quiénes participaron y </w:t>
      </w:r>
      <w:r w:rsidR="009D7233"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je claro</w:t>
      </w:r>
      <w:r w:rsidR="00E348A6" w:rsidRPr="1CB55B6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la parte humorística. Revisa el texto con ayuda del profesor.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C669B5" w:rsidRDefault="000F7E15" w:rsidP="00C669B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69B5">
        <w:rPr>
          <w:rFonts w:ascii="Montserrat" w:hAnsi="Montserrat"/>
          <w:b/>
          <w:sz w:val="28"/>
          <w:szCs w:val="28"/>
        </w:rPr>
        <w:t>¿Qué vamos a aprender?</w:t>
      </w:r>
    </w:p>
    <w:p w14:paraId="5FF850D7" w14:textId="77777777" w:rsidR="00BD1852" w:rsidRPr="00C669B5" w:rsidRDefault="00BD185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88E14FB" w14:textId="35C69DD2" w:rsidR="00BD1852" w:rsidRDefault="00BD185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Seguirás aprendiendo a leer y escribir en español y en lengua indígena.</w:t>
      </w:r>
    </w:p>
    <w:p w14:paraId="1FA15656" w14:textId="77777777" w:rsidR="00C669B5" w:rsidRPr="00C669B5" w:rsidRDefault="00C669B5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color w:val="0D0D0D" w:themeColor="text1" w:themeTint="F2"/>
        </w:rPr>
      </w:pPr>
    </w:p>
    <w:p w14:paraId="7F5EE4F7" w14:textId="416C0DD1" w:rsidR="002666A2" w:rsidRDefault="002666A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M</w:t>
      </w:r>
      <w:r w:rsidR="00BD1852" w:rsidRPr="00C669B5">
        <w:rPr>
          <w:rFonts w:ascii="Montserrat" w:hAnsi="Montserrat" w:cs="Arial"/>
          <w:color w:val="0D0D0D" w:themeColor="text1" w:themeTint="F2"/>
        </w:rPr>
        <w:t>i nombre</w:t>
      </w:r>
      <w:r w:rsidRPr="00C669B5">
        <w:rPr>
          <w:rFonts w:ascii="Montserrat" w:hAnsi="Montserrat" w:cs="Arial"/>
          <w:color w:val="0D0D0D" w:themeColor="text1" w:themeTint="F2"/>
        </w:rPr>
        <w:t xml:space="preserve"> es </w:t>
      </w:r>
      <w:r w:rsidR="00BD1852" w:rsidRPr="00C669B5">
        <w:rPr>
          <w:rFonts w:ascii="Montserrat" w:hAnsi="Montserrat" w:cs="Arial"/>
          <w:color w:val="0D0D0D" w:themeColor="text1" w:themeTint="F2"/>
        </w:rPr>
        <w:t>Gloria Victoria, pertenezco a la cultura Mixteca también conocida como Ñuu Savi</w:t>
      </w:r>
      <w:r w:rsidRPr="00C669B5">
        <w:rPr>
          <w:rFonts w:ascii="Montserrat" w:hAnsi="Montserrat" w:cs="Arial"/>
          <w:color w:val="0D0D0D" w:themeColor="text1" w:themeTint="F2"/>
        </w:rPr>
        <w:t>;</w:t>
      </w:r>
      <w:r w:rsidR="00BD1852" w:rsidRPr="00C669B5">
        <w:rPr>
          <w:rFonts w:ascii="Montserrat" w:hAnsi="Montserrat" w:cs="Arial"/>
          <w:color w:val="0D0D0D" w:themeColor="text1" w:themeTint="F2"/>
        </w:rPr>
        <w:t xml:space="preserve"> vengo de la comunidad Santa Cruz Nundaco, Tlaxiaco del estado de Oaxaca.</w:t>
      </w:r>
    </w:p>
    <w:p w14:paraId="5CD0FDC8" w14:textId="77777777" w:rsidR="00C669B5" w:rsidRPr="00C669B5" w:rsidRDefault="00C669B5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3963C18" w14:textId="0F6614DF" w:rsidR="00BD1852" w:rsidRDefault="002666A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T</w:t>
      </w:r>
      <w:r w:rsidR="00BD1852" w:rsidRPr="00C669B5">
        <w:rPr>
          <w:rFonts w:ascii="Montserrat" w:hAnsi="Montserrat" w:cs="Arial"/>
          <w:color w:val="0D0D0D" w:themeColor="text1" w:themeTint="F2"/>
        </w:rPr>
        <w:t>odos los días nos pasan cosas, pero a veces nos pasan cosas graciosas</w:t>
      </w:r>
      <w:r w:rsidRPr="00C669B5">
        <w:rPr>
          <w:rFonts w:ascii="Montserrat" w:hAnsi="Montserrat" w:cs="Arial"/>
          <w:color w:val="0D0D0D" w:themeColor="text1" w:themeTint="F2"/>
        </w:rPr>
        <w:t>. ¿R</w:t>
      </w:r>
      <w:r w:rsidR="00BD1852" w:rsidRPr="00C669B5">
        <w:rPr>
          <w:rFonts w:ascii="Montserrat" w:hAnsi="Montserrat" w:cs="Arial"/>
          <w:color w:val="0D0D0D" w:themeColor="text1" w:themeTint="F2"/>
        </w:rPr>
        <w:t>ecuerdas alguna anécdota chistosa que te haya pasado?</w:t>
      </w:r>
    </w:p>
    <w:p w14:paraId="00F41BDA" w14:textId="77777777" w:rsidR="00AF1C38" w:rsidRPr="00C669B5" w:rsidRDefault="00AF1C38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3D781006" w14:textId="3A47A536" w:rsidR="00BD1852" w:rsidRDefault="00BD1852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>¿Te imaginas es</w:t>
      </w:r>
      <w:r w:rsidR="002666A2" w:rsidRPr="00C669B5">
        <w:rPr>
          <w:rFonts w:ascii="Montserrat" w:hAnsi="Montserrat" w:cs="Arial"/>
          <w:color w:val="0D0D0D" w:themeColor="text1" w:themeTint="F2"/>
        </w:rPr>
        <w:t>a</w:t>
      </w:r>
      <w:r w:rsidRPr="00C669B5">
        <w:rPr>
          <w:rFonts w:ascii="Montserrat" w:hAnsi="Montserrat" w:cs="Arial"/>
          <w:color w:val="0D0D0D" w:themeColor="text1" w:themeTint="F2"/>
        </w:rPr>
        <w:t xml:space="preserve"> anécdota escrita en forma de historieta?</w:t>
      </w:r>
      <w:r w:rsidR="00511B6D">
        <w:rPr>
          <w:rFonts w:ascii="Montserrat" w:hAnsi="Montserrat" w:cs="Arial"/>
          <w:color w:val="0D0D0D" w:themeColor="text1" w:themeTint="F2"/>
        </w:rPr>
        <w:t xml:space="preserve"> Si existiera, l</w:t>
      </w:r>
      <w:r w:rsidRPr="00C669B5">
        <w:rPr>
          <w:rFonts w:ascii="Montserrat" w:hAnsi="Montserrat" w:cs="Arial"/>
          <w:color w:val="0D0D0D" w:themeColor="text1" w:themeTint="F2"/>
        </w:rPr>
        <w:t>a podrías compartir con tus amigos y familiares</w:t>
      </w:r>
      <w:r w:rsidR="002666A2" w:rsidRPr="00C669B5">
        <w:rPr>
          <w:rFonts w:ascii="Montserrat" w:hAnsi="Montserrat" w:cs="Arial"/>
          <w:color w:val="0D0D0D" w:themeColor="text1" w:themeTint="F2"/>
        </w:rPr>
        <w:t xml:space="preserve"> y t</w:t>
      </w:r>
      <w:r w:rsidRPr="00C669B5">
        <w:rPr>
          <w:rFonts w:ascii="Montserrat" w:hAnsi="Montserrat" w:cs="Arial"/>
          <w:color w:val="0D0D0D" w:themeColor="text1" w:themeTint="F2"/>
        </w:rPr>
        <w:t>al vez, al elaborarla, podrías descubrir que eres un gran escritor o ilustrador de historietas</w:t>
      </w:r>
      <w:r w:rsidR="00511B6D">
        <w:rPr>
          <w:rFonts w:ascii="Montserrat" w:hAnsi="Montserrat" w:cs="Arial"/>
          <w:color w:val="0D0D0D" w:themeColor="text1" w:themeTint="F2"/>
        </w:rPr>
        <w:t>.</w:t>
      </w:r>
    </w:p>
    <w:p w14:paraId="550DFB8F" w14:textId="77777777" w:rsidR="00AF1C38" w:rsidRPr="00C669B5" w:rsidRDefault="00AF1C38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708B3A5" w14:textId="77777777" w:rsidR="00E1340D" w:rsidRDefault="002666A2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lastRenderedPageBreak/>
        <w:t>T</w:t>
      </w:r>
      <w:r w:rsidR="00BD1852" w:rsidRPr="00C669B5">
        <w:rPr>
          <w:rFonts w:ascii="Montserrat" w:hAnsi="Montserrat" w:cs="Arial"/>
          <w:color w:val="0D0D0D" w:themeColor="text1" w:themeTint="F2"/>
        </w:rPr>
        <w:t>oda buena historieta, parte de una buena historia. A veces podemos platicar en forma oral muy bien, pero también es necesario saberla narrar por escrito.</w:t>
      </w:r>
    </w:p>
    <w:p w14:paraId="2654ADBC" w14:textId="77777777" w:rsidR="00E1340D" w:rsidRDefault="00E1340D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D628D0A" w14:textId="1999B9AD" w:rsidR="00EE7578" w:rsidRDefault="00BD1852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C669B5">
        <w:rPr>
          <w:rFonts w:ascii="Montserrat" w:hAnsi="Montserrat" w:cs="Arial"/>
          <w:color w:val="0D0D0D" w:themeColor="text1" w:themeTint="F2"/>
        </w:rPr>
        <w:t xml:space="preserve">Así que el día de hoy </w:t>
      </w:r>
      <w:r w:rsidR="00EE7578" w:rsidRPr="00C669B5">
        <w:rPr>
          <w:rFonts w:ascii="Montserrat" w:hAnsi="Montserrat" w:cs="Arial"/>
          <w:color w:val="0D0D0D" w:themeColor="text1" w:themeTint="F2"/>
        </w:rPr>
        <w:t xml:space="preserve">te </w:t>
      </w:r>
      <w:r w:rsidRPr="00C669B5">
        <w:rPr>
          <w:rFonts w:ascii="Montserrat" w:hAnsi="Montserrat" w:cs="Arial"/>
          <w:color w:val="0D0D0D" w:themeColor="text1" w:themeTint="F2"/>
        </w:rPr>
        <w:t>concentrar</w:t>
      </w:r>
      <w:r w:rsidR="00EE7578" w:rsidRPr="00C669B5">
        <w:rPr>
          <w:rFonts w:ascii="Montserrat" w:hAnsi="Montserrat" w:cs="Arial"/>
          <w:color w:val="0D0D0D" w:themeColor="text1" w:themeTint="F2"/>
        </w:rPr>
        <w:t>ás</w:t>
      </w:r>
      <w:r w:rsidRPr="00C669B5">
        <w:rPr>
          <w:rFonts w:ascii="Montserrat" w:hAnsi="Montserrat" w:cs="Arial"/>
          <w:color w:val="0D0D0D" w:themeColor="text1" w:themeTint="F2"/>
        </w:rPr>
        <w:t xml:space="preserve"> en tener </w:t>
      </w:r>
      <w:r w:rsidR="00EE7578" w:rsidRPr="00C669B5">
        <w:rPr>
          <w:rFonts w:ascii="Montserrat" w:hAnsi="Montserrat" w:cs="Arial"/>
          <w:color w:val="0D0D0D" w:themeColor="text1" w:themeTint="F2"/>
        </w:rPr>
        <w:t>una</w:t>
      </w:r>
      <w:r w:rsidRPr="00C669B5">
        <w:rPr>
          <w:rFonts w:ascii="Montserrat" w:hAnsi="Montserrat" w:cs="Arial"/>
          <w:color w:val="0D0D0D" w:themeColor="text1" w:themeTint="F2"/>
        </w:rPr>
        <w:t xml:space="preserve"> buena historia, narración o anécdota para que en la siguiente clase </w:t>
      </w:r>
      <w:r w:rsidR="00EE7578" w:rsidRPr="00C669B5">
        <w:rPr>
          <w:rFonts w:ascii="Montserrat" w:hAnsi="Montserrat" w:cs="Arial"/>
          <w:color w:val="0D0D0D" w:themeColor="text1" w:themeTint="F2"/>
        </w:rPr>
        <w:t>te</w:t>
      </w:r>
      <w:r w:rsidRPr="00C669B5">
        <w:rPr>
          <w:rFonts w:ascii="Montserrat" w:hAnsi="Montserrat" w:cs="Arial"/>
          <w:color w:val="0D0D0D" w:themeColor="text1" w:themeTint="F2"/>
        </w:rPr>
        <w:t xml:space="preserve"> dediques a elaborar </w:t>
      </w:r>
      <w:r w:rsidR="00EE7578" w:rsidRPr="00C669B5">
        <w:rPr>
          <w:rFonts w:ascii="Montserrat" w:hAnsi="Montserrat" w:cs="Arial"/>
          <w:color w:val="0D0D0D" w:themeColor="text1" w:themeTint="F2"/>
        </w:rPr>
        <w:t>tu</w:t>
      </w:r>
      <w:r w:rsidRPr="00C669B5">
        <w:rPr>
          <w:rFonts w:ascii="Montserrat" w:hAnsi="Montserrat" w:cs="Arial"/>
          <w:color w:val="0D0D0D" w:themeColor="text1" w:themeTint="F2"/>
        </w:rPr>
        <w:t xml:space="preserve"> historieta.</w:t>
      </w:r>
    </w:p>
    <w:p w14:paraId="56AFF1B3" w14:textId="77777777" w:rsidR="009D7233" w:rsidRDefault="009D7233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23AA058" w14:textId="47FFBA0D" w:rsidR="008F6A66" w:rsidRDefault="009D7233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Antes de continuar, </w:t>
      </w:r>
      <w:r w:rsidR="00BD1852" w:rsidRPr="00C669B5">
        <w:rPr>
          <w:rFonts w:ascii="Montserrat" w:hAnsi="Montserrat" w:cs="Arial"/>
          <w:color w:val="0D0D0D" w:themeColor="text1" w:themeTint="F2"/>
        </w:rPr>
        <w:t>¿</w:t>
      </w:r>
      <w:r w:rsidR="005864BA">
        <w:rPr>
          <w:rFonts w:ascii="Montserrat" w:hAnsi="Montserrat" w:cs="Arial"/>
          <w:color w:val="0D0D0D" w:themeColor="text1" w:themeTint="F2"/>
        </w:rPr>
        <w:t>Sabes q</w:t>
      </w:r>
      <w:r w:rsidR="00BD1852" w:rsidRPr="00C669B5">
        <w:rPr>
          <w:rFonts w:ascii="Montserrat" w:hAnsi="Montserrat" w:cs="Arial"/>
          <w:color w:val="0D0D0D" w:themeColor="text1" w:themeTint="F2"/>
        </w:rPr>
        <w:t>ué es una historieta?</w:t>
      </w:r>
    </w:p>
    <w:p w14:paraId="63736CA8" w14:textId="77777777" w:rsidR="005864BA" w:rsidRDefault="005864BA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2DA55292" w14:textId="26B25322" w:rsidR="005864BA" w:rsidRPr="00C669B5" w:rsidRDefault="00E1340D" w:rsidP="00C669B5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Sino lo sabes, no te preocupes</w:t>
      </w:r>
      <w:r w:rsidR="005864BA">
        <w:rPr>
          <w:rFonts w:ascii="Montserrat" w:hAnsi="Montserrat" w:cs="Arial"/>
          <w:color w:val="0D0D0D" w:themeColor="text1" w:themeTint="F2"/>
        </w:rPr>
        <w:t>, que eso lo aprenderás o recordarás en esta sesión.</w:t>
      </w:r>
    </w:p>
    <w:p w14:paraId="7E2644C7" w14:textId="77777777" w:rsidR="008F6A66" w:rsidRPr="009D7233" w:rsidRDefault="008F6A66" w:rsidP="00C669B5">
      <w:pPr>
        <w:spacing w:after="0" w:line="240" w:lineRule="auto"/>
        <w:jc w:val="both"/>
        <w:rPr>
          <w:rFonts w:ascii="Montserrat" w:hAnsi="Montserrat"/>
        </w:rPr>
      </w:pPr>
    </w:p>
    <w:p w14:paraId="222BFDD8" w14:textId="77777777" w:rsidR="00E1340D" w:rsidRPr="009D7233" w:rsidRDefault="00E1340D" w:rsidP="00C669B5">
      <w:pPr>
        <w:spacing w:after="0" w:line="240" w:lineRule="auto"/>
        <w:jc w:val="both"/>
        <w:rPr>
          <w:rFonts w:ascii="Montserrat" w:hAnsi="Montserrat"/>
        </w:rPr>
      </w:pPr>
    </w:p>
    <w:p w14:paraId="16C8A0AA" w14:textId="77777777" w:rsidR="00B7477D" w:rsidRPr="005864BA" w:rsidRDefault="00B7477D" w:rsidP="00C669B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hacemos?</w:t>
      </w:r>
    </w:p>
    <w:p w14:paraId="672018BA" w14:textId="4C7E9687" w:rsidR="00367835" w:rsidRPr="00C669B5" w:rsidRDefault="00367835" w:rsidP="00C669B5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235"/>
      </w:tblGrid>
      <w:tr w:rsidR="00451CAC" w:rsidRPr="00C669B5" w14:paraId="3128DFD7" w14:textId="77777777" w:rsidTr="2880C5C6">
        <w:trPr>
          <w:trHeight w:val="2272"/>
          <w:jc w:val="center"/>
        </w:trPr>
        <w:tc>
          <w:tcPr>
            <w:tcW w:w="723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FFFFFF" w:themeFill="background1"/>
          </w:tcPr>
          <w:p w14:paraId="598DADF3" w14:textId="77777777" w:rsidR="00E1340D" w:rsidRDefault="00E1340D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</w:p>
          <w:p w14:paraId="13C445CF" w14:textId="0CB60DAE" w:rsidR="00451CAC" w:rsidRDefault="00451CAC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  <w:r w:rsidRPr="005864BA">
              <w:rPr>
                <w:rFonts w:ascii="Montserrat" w:hAnsi="Montserrat" w:cs="Cavolini"/>
                <w:b/>
                <w:bCs/>
                <w:color w:val="000000" w:themeColor="text1"/>
              </w:rPr>
              <w:t>La historieta</w:t>
            </w:r>
            <w:r w:rsidR="00E1340D">
              <w:rPr>
                <w:rFonts w:ascii="Montserrat" w:hAnsi="Montserrat" w:cs="Cavolini"/>
                <w:b/>
                <w:bCs/>
                <w:color w:val="000000" w:themeColor="text1"/>
              </w:rPr>
              <w:t>.</w:t>
            </w:r>
          </w:p>
          <w:p w14:paraId="3797CFC3" w14:textId="77777777" w:rsidR="005864BA" w:rsidRPr="005864BA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000000" w:themeColor="text1"/>
              </w:rPr>
            </w:pPr>
          </w:p>
          <w:p w14:paraId="6BB6D416" w14:textId="2EADAD52" w:rsidR="00451CAC" w:rsidRDefault="00451CAC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  <w:r w:rsidRPr="00C669B5">
              <w:rPr>
                <w:rFonts w:ascii="Montserrat" w:hAnsi="Montserrat" w:cs="Cavolini"/>
                <w:color w:val="000000" w:themeColor="text1"/>
              </w:rPr>
              <w:t>Es un relato o historia que se narra o cuenta a través de recuadros que contienen imágenes y texto.</w:t>
            </w:r>
          </w:p>
          <w:p w14:paraId="57DEEB18" w14:textId="77777777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</w:p>
          <w:p w14:paraId="71B016BA" w14:textId="77777777" w:rsidR="00451CAC" w:rsidRDefault="00451CAC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  <w:r w:rsidRPr="00C669B5">
              <w:rPr>
                <w:rFonts w:ascii="Montserrat" w:hAnsi="Montserrat" w:cs="Cavolini"/>
                <w:color w:val="000000" w:themeColor="text1"/>
              </w:rPr>
              <w:t>Las historietas pueden ser breves o extensas como un libro.</w:t>
            </w:r>
          </w:p>
          <w:p w14:paraId="3F01550E" w14:textId="481486E8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000000" w:themeColor="text1"/>
              </w:rPr>
            </w:pPr>
          </w:p>
        </w:tc>
      </w:tr>
    </w:tbl>
    <w:p w14:paraId="3FE2B450" w14:textId="77777777" w:rsidR="003D0EA7" w:rsidRPr="00C669B5" w:rsidRDefault="003D0EA7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1C2040" w14:textId="492DF9DE" w:rsidR="00B61D96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Así podemos describir de manera muy sencilla lo que es una historieta.</w:t>
      </w:r>
    </w:p>
    <w:p w14:paraId="03D7A34D" w14:textId="77777777" w:rsidR="005864BA" w:rsidRPr="00C669B5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641A05" w14:textId="6718E123" w:rsidR="003D0EA7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560A0093">
        <w:rPr>
          <w:rFonts w:ascii="Montserrat" w:hAnsi="Montserrat" w:cs="Arial"/>
          <w:color w:val="000000" w:themeColor="text1"/>
        </w:rPr>
        <w:t>Lo que har</w:t>
      </w:r>
      <w:r w:rsidR="00E1340D" w:rsidRPr="560A0093">
        <w:rPr>
          <w:rFonts w:ascii="Montserrat" w:hAnsi="Montserrat" w:cs="Arial"/>
          <w:color w:val="000000" w:themeColor="text1"/>
        </w:rPr>
        <w:t>ás en esta sesión</w:t>
      </w:r>
      <w:r w:rsidRPr="560A0093">
        <w:rPr>
          <w:rFonts w:ascii="Montserrat" w:hAnsi="Montserrat" w:cs="Arial"/>
          <w:color w:val="000000" w:themeColor="text1"/>
        </w:rPr>
        <w:t xml:space="preserve"> es tener listo </w:t>
      </w:r>
      <w:r w:rsidR="59B00CF1" w:rsidRPr="560A0093">
        <w:rPr>
          <w:rFonts w:ascii="Montserrat" w:hAnsi="Montserrat" w:cs="Arial"/>
          <w:color w:val="000000" w:themeColor="text1"/>
        </w:rPr>
        <w:t>tú relato</w:t>
      </w:r>
      <w:r w:rsidRPr="560A0093">
        <w:rPr>
          <w:rFonts w:ascii="Montserrat" w:hAnsi="Montserrat" w:cs="Arial"/>
          <w:color w:val="000000" w:themeColor="text1"/>
        </w:rPr>
        <w:t xml:space="preserve"> o historia, </w:t>
      </w:r>
      <w:r w:rsidR="00E1340D" w:rsidRPr="560A0093">
        <w:rPr>
          <w:rFonts w:ascii="Montserrat" w:hAnsi="Montserrat" w:cs="Arial"/>
          <w:color w:val="000000" w:themeColor="text1"/>
        </w:rPr>
        <w:t>de</w:t>
      </w:r>
      <w:r w:rsidRPr="560A0093">
        <w:rPr>
          <w:rFonts w:ascii="Montserrat" w:hAnsi="Montserrat" w:cs="Arial"/>
          <w:color w:val="000000" w:themeColor="text1"/>
        </w:rPr>
        <w:t xml:space="preserve"> diversos temas, en este caso será sobre una anécdota graciosa que </w:t>
      </w:r>
      <w:r w:rsidR="003D0EA7" w:rsidRPr="560A0093">
        <w:rPr>
          <w:rFonts w:ascii="Montserrat" w:hAnsi="Montserrat" w:cs="Arial"/>
          <w:color w:val="000000" w:themeColor="text1"/>
        </w:rPr>
        <w:t>te</w:t>
      </w:r>
      <w:r w:rsidRPr="560A0093">
        <w:rPr>
          <w:rFonts w:ascii="Montserrat" w:hAnsi="Montserrat" w:cs="Arial"/>
          <w:color w:val="000000" w:themeColor="text1"/>
        </w:rPr>
        <w:t xml:space="preserve"> haya pasado.</w:t>
      </w:r>
    </w:p>
    <w:p w14:paraId="6146E9F2" w14:textId="77777777" w:rsidR="005864BA" w:rsidRPr="005864BA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E99A24" w14:textId="7889DFD3" w:rsidR="003D0EA7" w:rsidRPr="005864BA" w:rsidRDefault="003D0EA7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864BA">
        <w:rPr>
          <w:rFonts w:ascii="Montserrat" w:hAnsi="Montserrat" w:cs="Arial"/>
          <w:color w:val="000000" w:themeColor="text1"/>
        </w:rPr>
        <w:t>¿Qué es una anécdota?</w:t>
      </w:r>
    </w:p>
    <w:p w14:paraId="5C5C9C9C" w14:textId="77777777" w:rsidR="005864BA" w:rsidRPr="005864BA" w:rsidRDefault="005864BA" w:rsidP="00C669B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7223"/>
      </w:tblGrid>
      <w:tr w:rsidR="0000522A" w:rsidRPr="00C669B5" w14:paraId="33EB44CD" w14:textId="77777777" w:rsidTr="00E1340D">
        <w:trPr>
          <w:trHeight w:val="1818"/>
          <w:jc w:val="center"/>
        </w:trPr>
        <w:tc>
          <w:tcPr>
            <w:tcW w:w="7223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FFFFFF" w:themeFill="background1"/>
          </w:tcPr>
          <w:p w14:paraId="3E7F2CAB" w14:textId="77777777" w:rsidR="005864BA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</w:pPr>
          </w:p>
          <w:p w14:paraId="7223CE67" w14:textId="401EA608" w:rsidR="0000522A" w:rsidRPr="005864BA" w:rsidRDefault="0000522A" w:rsidP="005864BA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</w:pPr>
            <w:r w:rsidRPr="005864BA"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  <w:t>La anécdota</w:t>
            </w:r>
            <w:r w:rsidR="00E1340D">
              <w:rPr>
                <w:rFonts w:ascii="Montserrat" w:hAnsi="Montserrat" w:cs="Cavolini"/>
                <w:b/>
                <w:bCs/>
                <w:color w:val="202124"/>
                <w:shd w:val="clear" w:color="auto" w:fill="FFFFFF"/>
              </w:rPr>
              <w:t>.</w:t>
            </w:r>
          </w:p>
          <w:p w14:paraId="3558F893" w14:textId="77777777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202124"/>
                <w:shd w:val="clear" w:color="auto" w:fill="FFFFFF"/>
              </w:rPr>
            </w:pPr>
          </w:p>
          <w:p w14:paraId="78C780E8" w14:textId="77777777" w:rsidR="0000522A" w:rsidRDefault="0000522A" w:rsidP="005864BA">
            <w:pPr>
              <w:spacing w:after="0" w:line="240" w:lineRule="auto"/>
              <w:jc w:val="center"/>
              <w:rPr>
                <w:rFonts w:ascii="Montserrat" w:hAnsi="Montserrat" w:cs="Cavolini"/>
                <w:color w:val="202124"/>
                <w:shd w:val="clear" w:color="auto" w:fill="FFFFFF"/>
              </w:rPr>
            </w:pPr>
            <w:r w:rsidRPr="00C669B5">
              <w:rPr>
                <w:rFonts w:ascii="Montserrat" w:hAnsi="Montserrat" w:cs="Cavolini"/>
                <w:color w:val="202124"/>
                <w:shd w:val="clear" w:color="auto" w:fill="FFFFFF"/>
              </w:rPr>
              <w:t>Es el relato de un suceso curioso o divertido que le ocurrió generalmente a la persona que lo cuenta.</w:t>
            </w:r>
          </w:p>
          <w:p w14:paraId="636850A9" w14:textId="2FE17EBA" w:rsidR="005864BA" w:rsidRPr="00C669B5" w:rsidRDefault="005864BA" w:rsidP="005864B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color w:val="202124"/>
                <w:shd w:val="clear" w:color="auto" w:fill="FFFFFF"/>
              </w:rPr>
            </w:pPr>
          </w:p>
        </w:tc>
      </w:tr>
    </w:tbl>
    <w:p w14:paraId="22EAA65D" w14:textId="77777777" w:rsidR="0000522A" w:rsidRPr="00C669B5" w:rsidRDefault="0000522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4967D8" w14:textId="2D5F6148" w:rsidR="00B61D96" w:rsidRDefault="0000522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U</w:t>
      </w:r>
      <w:r w:rsidR="00B61D96" w:rsidRPr="00C669B5">
        <w:rPr>
          <w:rFonts w:ascii="Montserrat" w:hAnsi="Montserrat" w:cs="Arial"/>
          <w:color w:val="000000" w:themeColor="text1"/>
        </w:rPr>
        <w:t>na historieta puede ser una narración de diferentes temas: verdaderos o de ficción, cortos o extensos.</w:t>
      </w:r>
    </w:p>
    <w:p w14:paraId="3F23C473" w14:textId="77777777" w:rsidR="005864BA" w:rsidRPr="00C669B5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FD9CAC" w14:textId="7838685D" w:rsidR="00B61D96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lastRenderedPageBreak/>
        <w:t>En este caso, har</w:t>
      </w:r>
      <w:r w:rsidR="00E1340D">
        <w:rPr>
          <w:rFonts w:ascii="Montserrat" w:hAnsi="Montserrat" w:cs="Arial"/>
          <w:color w:val="000000" w:themeColor="text1"/>
        </w:rPr>
        <w:t xml:space="preserve">ás </w:t>
      </w:r>
      <w:r w:rsidRPr="00C669B5">
        <w:rPr>
          <w:rFonts w:ascii="Montserrat" w:hAnsi="Montserrat" w:cs="Arial"/>
          <w:color w:val="000000" w:themeColor="text1"/>
        </w:rPr>
        <w:t>una historieta a partir de una anécdota divertida que qu</w:t>
      </w:r>
      <w:r w:rsidR="009A0B17" w:rsidRPr="00C669B5">
        <w:rPr>
          <w:rFonts w:ascii="Montserrat" w:hAnsi="Montserrat" w:cs="Arial"/>
          <w:color w:val="000000" w:themeColor="text1"/>
        </w:rPr>
        <w:t xml:space="preserve">ieras </w:t>
      </w:r>
      <w:r w:rsidRPr="00C669B5">
        <w:rPr>
          <w:rFonts w:ascii="Montserrat" w:hAnsi="Montserrat" w:cs="Arial"/>
          <w:color w:val="000000" w:themeColor="text1"/>
        </w:rPr>
        <w:t>compartir.</w:t>
      </w:r>
    </w:p>
    <w:p w14:paraId="2091DFC0" w14:textId="77777777" w:rsidR="005864BA" w:rsidRPr="00C669B5" w:rsidRDefault="005864BA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7049DA" w14:textId="694B3830" w:rsidR="00B61D96" w:rsidRDefault="009A0B17" w:rsidP="00C669B5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</w:rPr>
        <w:t xml:space="preserve">Para </w:t>
      </w:r>
      <w:r w:rsidR="00B61D96" w:rsidRPr="00C669B5">
        <w:rPr>
          <w:rFonts w:ascii="Montserrat" w:hAnsi="Montserrat" w:cs="Arial"/>
        </w:rPr>
        <w:t xml:space="preserve">comenzar a escribir </w:t>
      </w:r>
      <w:r w:rsidRPr="00C669B5">
        <w:rPr>
          <w:rFonts w:ascii="Montserrat" w:hAnsi="Montserrat" w:cs="Arial"/>
        </w:rPr>
        <w:t>tu</w:t>
      </w:r>
      <w:r w:rsidR="00B61D96" w:rsidRPr="00C669B5">
        <w:rPr>
          <w:rFonts w:ascii="Montserrat" w:hAnsi="Montserrat" w:cs="Arial"/>
        </w:rPr>
        <w:t xml:space="preserve"> anécdota chistosa, </w:t>
      </w:r>
      <w:r w:rsidR="00E1340D">
        <w:rPr>
          <w:rFonts w:ascii="Montserrat" w:hAnsi="Montserrat" w:cs="Arial"/>
        </w:rPr>
        <w:t xml:space="preserve">se te </w:t>
      </w:r>
      <w:r w:rsidR="00B61D96" w:rsidRPr="00C669B5">
        <w:rPr>
          <w:rFonts w:ascii="Montserrat" w:hAnsi="Montserrat" w:cs="Arial"/>
        </w:rPr>
        <w:t>mencionar</w:t>
      </w:r>
      <w:r w:rsidR="00E1340D">
        <w:rPr>
          <w:rFonts w:ascii="Montserrat" w:hAnsi="Montserrat" w:cs="Arial"/>
        </w:rPr>
        <w:t>ás</w:t>
      </w:r>
      <w:r w:rsidR="00B61D96" w:rsidRPr="00C669B5">
        <w:rPr>
          <w:rFonts w:ascii="Montserrat" w:hAnsi="Montserrat" w:cs="Arial"/>
        </w:rPr>
        <w:t xml:space="preserve"> algunos elementos que debe</w:t>
      </w:r>
      <w:r w:rsidR="00E1340D">
        <w:rPr>
          <w:rFonts w:ascii="Montserrat" w:hAnsi="Montserrat" w:cs="Arial"/>
        </w:rPr>
        <w:t>s</w:t>
      </w:r>
      <w:r w:rsidR="00B61D96" w:rsidRPr="00C669B5">
        <w:rPr>
          <w:rFonts w:ascii="Montserrat" w:hAnsi="Montserrat" w:cs="Arial"/>
        </w:rPr>
        <w:t xml:space="preserve"> tener para que sea muy comprensible.</w:t>
      </w:r>
    </w:p>
    <w:p w14:paraId="5C1296A7" w14:textId="3974D40D" w:rsidR="00E1340D" w:rsidRDefault="00E1340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7"/>
      </w:tblGrid>
      <w:tr w:rsidR="009F5679" w:rsidRPr="00C669B5" w14:paraId="5F5E3C38" w14:textId="77777777" w:rsidTr="006B72F1">
        <w:trPr>
          <w:trHeight w:val="2314"/>
          <w:jc w:val="center"/>
        </w:trPr>
        <w:tc>
          <w:tcPr>
            <w:tcW w:w="6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5DE3A3E1" w14:textId="77777777" w:rsidR="005B799E" w:rsidRDefault="005B799E" w:rsidP="005B1E51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</w:p>
          <w:p w14:paraId="229C77B9" w14:textId="6763361D" w:rsidR="009F5679" w:rsidRDefault="009F5679" w:rsidP="005B1E51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  <w:r w:rsidRPr="005864BA">
              <w:rPr>
                <w:rFonts w:ascii="Montserrat" w:hAnsi="Montserrat" w:cs="Cavolini"/>
                <w:b/>
                <w:bCs/>
              </w:rPr>
              <w:t>Elementos</w:t>
            </w:r>
            <w:r w:rsidR="005864BA">
              <w:rPr>
                <w:rFonts w:ascii="Montserrat" w:hAnsi="Montserrat" w:cs="Cavolini"/>
                <w:b/>
                <w:bCs/>
              </w:rPr>
              <w:t xml:space="preserve"> de una </w:t>
            </w:r>
            <w:r w:rsidR="00F0137F">
              <w:rPr>
                <w:rFonts w:ascii="Montserrat" w:hAnsi="Montserrat" w:cs="Cavolini"/>
                <w:b/>
                <w:bCs/>
              </w:rPr>
              <w:t>anécdota</w:t>
            </w:r>
          </w:p>
          <w:p w14:paraId="34A55CD9" w14:textId="77777777" w:rsidR="005B1E51" w:rsidRPr="005864BA" w:rsidRDefault="005B1E51" w:rsidP="005B1E51">
            <w:pPr>
              <w:spacing w:after="0" w:line="240" w:lineRule="auto"/>
              <w:jc w:val="center"/>
              <w:rPr>
                <w:rFonts w:ascii="Montserrat" w:hAnsi="Montserrat" w:cs="Cavolini"/>
                <w:b/>
                <w:bCs/>
              </w:rPr>
            </w:pPr>
          </w:p>
          <w:p w14:paraId="67A9BA60" w14:textId="4211E0B1" w:rsidR="009F5679" w:rsidRPr="005B1E51" w:rsidRDefault="009F5679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Qué sucedió?</w:t>
            </w:r>
          </w:p>
          <w:p w14:paraId="755FE5FA" w14:textId="0BEC6E59" w:rsidR="009F5679" w:rsidRPr="005B1E51" w:rsidRDefault="009F5679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Cuándo y dónde sucedió?</w:t>
            </w:r>
          </w:p>
          <w:p w14:paraId="7B069BF5" w14:textId="560B8FED" w:rsidR="009F5679" w:rsidRPr="005B1E51" w:rsidRDefault="009F5679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 w:rsidRPr="005B1E51">
              <w:rPr>
                <w:rFonts w:ascii="Montserrat" w:hAnsi="Montserrat" w:cs="Cavolini"/>
              </w:rPr>
              <w:t>¿Quiénes estuvieron presentes en esta anécdota?</w:t>
            </w:r>
          </w:p>
          <w:p w14:paraId="4799F4D3" w14:textId="797803DD" w:rsidR="009F5679" w:rsidRPr="005B1E51" w:rsidRDefault="007319FF" w:rsidP="005B1E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Montserrat" w:hAnsi="Montserrat" w:cs="Cavolini"/>
              </w:rPr>
            </w:pPr>
            <w:r>
              <w:rPr>
                <w:rFonts w:ascii="Montserrat" w:hAnsi="Montserrat" w:cs="Cavolini"/>
              </w:rPr>
              <w:t>¿</w:t>
            </w:r>
            <w:r w:rsidR="009F5679" w:rsidRPr="005B1E51">
              <w:rPr>
                <w:rFonts w:ascii="Montserrat" w:hAnsi="Montserrat" w:cs="Cavolini"/>
              </w:rPr>
              <w:t>Deja clara la parte humorística</w:t>
            </w:r>
            <w:r>
              <w:rPr>
                <w:rFonts w:ascii="Montserrat" w:hAnsi="Montserrat" w:cs="Cavolini"/>
              </w:rPr>
              <w:t>?</w:t>
            </w:r>
          </w:p>
          <w:p w14:paraId="56BE58B7" w14:textId="77777777" w:rsidR="009F5679" w:rsidRPr="00C669B5" w:rsidRDefault="009F5679" w:rsidP="005B1E51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14:paraId="0971DB71" w14:textId="77777777" w:rsidR="009F5679" w:rsidRPr="00C669B5" w:rsidRDefault="009F5679" w:rsidP="00C669B5">
      <w:pPr>
        <w:spacing w:after="0" w:line="240" w:lineRule="auto"/>
        <w:jc w:val="both"/>
        <w:rPr>
          <w:rFonts w:ascii="Montserrat" w:hAnsi="Montserrat" w:cs="Arial"/>
        </w:rPr>
      </w:pPr>
    </w:p>
    <w:p w14:paraId="16C08584" w14:textId="568EE3E0" w:rsidR="00B61D96" w:rsidRDefault="009F5679" w:rsidP="00C669B5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</w:rPr>
        <w:t>L</w:t>
      </w:r>
      <w:r w:rsidR="00B61D96" w:rsidRPr="00C669B5">
        <w:rPr>
          <w:rFonts w:ascii="Montserrat" w:hAnsi="Montserrat" w:cs="Arial"/>
        </w:rPr>
        <w:t>ee</w:t>
      </w:r>
      <w:r w:rsidRPr="00C669B5">
        <w:rPr>
          <w:rFonts w:ascii="Montserrat" w:hAnsi="Montserrat" w:cs="Arial"/>
        </w:rPr>
        <w:t xml:space="preserve"> la siguiente</w:t>
      </w:r>
      <w:r w:rsidR="00B61D96" w:rsidRPr="00C669B5">
        <w:rPr>
          <w:rFonts w:ascii="Montserrat" w:hAnsi="Montserrat" w:cs="Arial"/>
        </w:rPr>
        <w:t xml:space="preserve"> anécdota. </w:t>
      </w:r>
      <w:r w:rsidRPr="00C669B5">
        <w:rPr>
          <w:rFonts w:ascii="Montserrat" w:hAnsi="Montserrat" w:cs="Arial"/>
        </w:rPr>
        <w:t>Trata de iden</w:t>
      </w:r>
      <w:r w:rsidR="00461EFF" w:rsidRPr="00C669B5">
        <w:rPr>
          <w:rFonts w:ascii="Montserrat" w:hAnsi="Montserrat" w:cs="Arial"/>
        </w:rPr>
        <w:t xml:space="preserve">tificar </w:t>
      </w:r>
      <w:r w:rsidR="00B61D96" w:rsidRPr="00C669B5">
        <w:rPr>
          <w:rFonts w:ascii="Montserrat" w:hAnsi="Montserrat" w:cs="Arial"/>
        </w:rPr>
        <w:t xml:space="preserve">si cuenta con </w:t>
      </w:r>
      <w:r w:rsidR="00461EFF" w:rsidRPr="00C669B5">
        <w:rPr>
          <w:rFonts w:ascii="Montserrat" w:hAnsi="Montserrat" w:cs="Arial"/>
        </w:rPr>
        <w:t>los</w:t>
      </w:r>
      <w:r w:rsidR="00B61D96" w:rsidRPr="00C669B5">
        <w:rPr>
          <w:rFonts w:ascii="Montserrat" w:hAnsi="Montserrat" w:cs="Arial"/>
        </w:rPr>
        <w:t xml:space="preserve"> elementos</w:t>
      </w:r>
      <w:r w:rsidR="00461EFF" w:rsidRPr="00C669B5">
        <w:rPr>
          <w:rFonts w:ascii="Montserrat" w:hAnsi="Montserrat" w:cs="Arial"/>
        </w:rPr>
        <w:t xml:space="preserve"> anteriores.</w:t>
      </w:r>
    </w:p>
    <w:p w14:paraId="42C8F1A6" w14:textId="77777777" w:rsidR="005B1E51" w:rsidRPr="00C669B5" w:rsidRDefault="005B1E51" w:rsidP="00C669B5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8113" w:type="dxa"/>
        <w:jc w:val="center"/>
        <w:tblLook w:val="04A0" w:firstRow="1" w:lastRow="0" w:firstColumn="1" w:lastColumn="0" w:noHBand="0" w:noVBand="1"/>
      </w:tblPr>
      <w:tblGrid>
        <w:gridCol w:w="8113"/>
      </w:tblGrid>
      <w:tr w:rsidR="00461EFF" w:rsidRPr="00C669B5" w14:paraId="4A43947C" w14:textId="77777777" w:rsidTr="006B72F1">
        <w:trPr>
          <w:trHeight w:val="4876"/>
          <w:jc w:val="center"/>
        </w:trPr>
        <w:tc>
          <w:tcPr>
            <w:tcW w:w="8113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3E8CAE4D" w14:textId="77777777" w:rsidR="005B799E" w:rsidRPr="005B1E51" w:rsidRDefault="005B799E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1ED367A1" w14:textId="3254BBFB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Hace como un año, estábamos jugando todos en el patio de la escuela. Mi escuela tiene muchos árboles, así que acostumbramos a jugar en ellos, subirnos o columpiarnos.</w:t>
            </w:r>
          </w:p>
          <w:p w14:paraId="77BC687E" w14:textId="77777777" w:rsidR="005B1E51" w:rsidRPr="005B1E51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2F3B403D" w14:textId="1201A196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Como a mí me gusta trepar a los árboles y mostrar a los demás que soy muy bueno para subirme, pues me subí corriendo a uno, me paré sobre una rama, y saludé desde ahí a mis compañeros.</w:t>
            </w:r>
          </w:p>
          <w:p w14:paraId="63A0BC0D" w14:textId="77777777" w:rsidR="005B1E51" w:rsidRPr="005B1E51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0F1C3935" w14:textId="26084FB8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 xml:space="preserve">¡De pronto, sentí como que el árbol se hacía </w:t>
            </w:r>
            <w:r w:rsidR="009D7233">
              <w:rPr>
                <w:rFonts w:ascii="Montserrat" w:hAnsi="Montserrat" w:cs="Cavolini"/>
                <w:i/>
                <w:iCs/>
              </w:rPr>
              <w:t>de lado! ¡Cada vez más rápido! hasta que: ¡plas!, ¡M</w:t>
            </w:r>
            <w:r w:rsidRPr="005B1E51">
              <w:rPr>
                <w:rFonts w:ascii="Montserrat" w:hAnsi="Montserrat" w:cs="Cavolini"/>
                <w:i/>
                <w:iCs/>
              </w:rPr>
              <w:t>e fui hasta el suelo!</w:t>
            </w:r>
          </w:p>
          <w:p w14:paraId="4AF230AA" w14:textId="77777777" w:rsidR="005B1E51" w:rsidRPr="005B1E51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</w:p>
          <w:p w14:paraId="48CB5FF3" w14:textId="10B2A3E6" w:rsidR="00461EFF" w:rsidRPr="005B1E51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5B1E51">
              <w:rPr>
                <w:rFonts w:ascii="Montserrat" w:hAnsi="Montserrat" w:cs="Cavolini"/>
                <w:i/>
                <w:iCs/>
              </w:rPr>
              <w:t>No me había dado cuenta de que era un árbol viejo y seco, así que con mi peso nos fuimos abajo. ¡Todos nos pusimos a reír porque fue muy chistoso!</w:t>
            </w:r>
          </w:p>
          <w:p w14:paraId="3D2CC1DF" w14:textId="77777777" w:rsidR="00461EFF" w:rsidRPr="00C669B5" w:rsidRDefault="00461EFF" w:rsidP="005B799E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  <w:p w14:paraId="0C00FB78" w14:textId="77777777" w:rsidR="00461EFF" w:rsidRDefault="00461EFF" w:rsidP="005B799E">
            <w:pPr>
              <w:spacing w:after="0" w:line="240" w:lineRule="auto"/>
              <w:jc w:val="center"/>
              <w:rPr>
                <w:rFonts w:ascii="Montserrat" w:hAnsi="Montserrat" w:cs="Cavolini"/>
              </w:rPr>
            </w:pPr>
            <w:r w:rsidRPr="00E1340D">
              <w:rPr>
                <w:rFonts w:ascii="Montserrat" w:hAnsi="Montserrat" w:cs="Cavolini"/>
                <w:b/>
                <w:i/>
              </w:rPr>
              <w:t>Ernesto M</w:t>
            </w:r>
            <w:r w:rsidRPr="009D7233">
              <w:rPr>
                <w:rFonts w:ascii="Montserrat" w:hAnsi="Montserrat" w:cs="Cavolini"/>
                <w:b/>
                <w:i/>
              </w:rPr>
              <w:t>illán</w:t>
            </w:r>
          </w:p>
          <w:p w14:paraId="02607A61" w14:textId="561F5B5E" w:rsidR="005B1E51" w:rsidRPr="00C669B5" w:rsidRDefault="005B1E51" w:rsidP="005B799E">
            <w:pPr>
              <w:spacing w:after="0" w:line="240" w:lineRule="auto"/>
              <w:jc w:val="center"/>
              <w:rPr>
                <w:rFonts w:ascii="Montserrat" w:hAnsi="Montserrat" w:cs="Cavolini"/>
              </w:rPr>
            </w:pPr>
          </w:p>
        </w:tc>
      </w:tr>
    </w:tbl>
    <w:p w14:paraId="72CEE8AD" w14:textId="77777777" w:rsidR="00B61D96" w:rsidRPr="00C669B5" w:rsidRDefault="00B61D96" w:rsidP="005B799E">
      <w:pPr>
        <w:spacing w:after="0" w:line="240" w:lineRule="auto"/>
        <w:jc w:val="center"/>
        <w:rPr>
          <w:rFonts w:ascii="Montserrat" w:hAnsi="Montserrat" w:cs="Arial"/>
        </w:rPr>
      </w:pPr>
    </w:p>
    <w:p w14:paraId="17BBAE00" w14:textId="6F5E8EE0" w:rsidR="00DE4856" w:rsidRDefault="00B61D96" w:rsidP="00C669B5">
      <w:pPr>
        <w:spacing w:after="0" w:line="240" w:lineRule="auto"/>
        <w:jc w:val="both"/>
        <w:rPr>
          <w:rFonts w:ascii="Montserrat" w:hAnsi="Montserrat" w:cs="Arial"/>
        </w:rPr>
      </w:pPr>
      <w:r w:rsidRPr="00C669B5">
        <w:rPr>
          <w:rFonts w:ascii="Montserrat" w:hAnsi="Montserrat" w:cs="Arial"/>
          <w:color w:val="000000" w:themeColor="text1"/>
        </w:rPr>
        <w:t>Qu</w:t>
      </w:r>
      <w:r w:rsidR="0038499C" w:rsidRPr="00C669B5">
        <w:rPr>
          <w:rFonts w:ascii="Montserrat" w:hAnsi="Montserrat" w:cs="Arial"/>
          <w:color w:val="000000" w:themeColor="text1"/>
        </w:rPr>
        <w:t>e</w:t>
      </w:r>
      <w:r w:rsidRPr="00C669B5">
        <w:rPr>
          <w:rFonts w:ascii="Montserrat" w:hAnsi="Montserrat" w:cs="Arial"/>
          <w:color w:val="000000" w:themeColor="text1"/>
        </w:rPr>
        <w:t xml:space="preserve"> buena anécdota</w:t>
      </w:r>
      <w:r w:rsidR="009D7233">
        <w:rPr>
          <w:rFonts w:ascii="Montserrat" w:hAnsi="Montserrat" w:cs="Arial"/>
          <w:color w:val="000000" w:themeColor="text1"/>
        </w:rPr>
        <w:t>,</w:t>
      </w:r>
      <w:r w:rsidR="0038499C" w:rsidRPr="00C669B5">
        <w:rPr>
          <w:rFonts w:ascii="Montserrat" w:hAnsi="Montserrat" w:cs="Arial"/>
          <w:color w:val="000000" w:themeColor="text1"/>
        </w:rPr>
        <w:t xml:space="preserve"> ¿</w:t>
      </w:r>
      <w:r w:rsidR="009D7233">
        <w:rPr>
          <w:rFonts w:ascii="Montserrat" w:hAnsi="Montserrat" w:cs="Arial"/>
          <w:color w:val="000000" w:themeColor="text1"/>
        </w:rPr>
        <w:t>V</w:t>
      </w:r>
      <w:r w:rsidR="0038499C" w:rsidRPr="00C669B5">
        <w:rPr>
          <w:rFonts w:ascii="Montserrat" w:hAnsi="Montserrat" w:cs="Arial"/>
          <w:color w:val="000000" w:themeColor="text1"/>
        </w:rPr>
        <w:t>erdad?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="0038499C" w:rsidRPr="00C669B5">
        <w:rPr>
          <w:rFonts w:ascii="Montserrat" w:hAnsi="Montserrat" w:cs="Arial"/>
          <w:color w:val="000000" w:themeColor="text1"/>
        </w:rPr>
        <w:t>Al leer, p</w:t>
      </w:r>
      <w:r w:rsidR="00E1340D">
        <w:rPr>
          <w:rFonts w:ascii="Montserrat" w:hAnsi="Montserrat" w:cs="Arial"/>
          <w:color w:val="000000" w:themeColor="text1"/>
        </w:rPr>
        <w:t>uedes</w:t>
      </w:r>
      <w:r w:rsidR="0038499C" w:rsidRPr="00C669B5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>imagin</w:t>
      </w:r>
      <w:r w:rsidR="0038499C" w:rsidRPr="00C669B5">
        <w:rPr>
          <w:rFonts w:ascii="Montserrat" w:hAnsi="Montserrat" w:cs="Arial"/>
          <w:color w:val="000000" w:themeColor="text1"/>
        </w:rPr>
        <w:t>ar</w:t>
      </w:r>
      <w:r w:rsidRPr="00C669B5">
        <w:rPr>
          <w:rFonts w:ascii="Montserrat" w:hAnsi="Montserrat" w:cs="Arial"/>
          <w:color w:val="000000" w:themeColor="text1"/>
        </w:rPr>
        <w:t xml:space="preserve"> a</w:t>
      </w:r>
      <w:r w:rsidRPr="00C669B5">
        <w:rPr>
          <w:rFonts w:ascii="Montserrat" w:hAnsi="Montserrat" w:cs="Arial"/>
        </w:rPr>
        <w:t xml:space="preserve"> Ernesto y al árbol cayendo lentamente. Debió ser muy gracioso, sobre todo porque, al parecer, no pasó nada grave.</w:t>
      </w:r>
    </w:p>
    <w:p w14:paraId="737F432A" w14:textId="77777777" w:rsidR="004B02C0" w:rsidRPr="00C669B5" w:rsidRDefault="004B02C0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8AEA2A" w14:textId="0616E91C" w:rsidR="00B61D96" w:rsidRDefault="00DE485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R</w:t>
      </w:r>
      <w:r w:rsidR="00B61D96" w:rsidRPr="00C669B5">
        <w:rPr>
          <w:rFonts w:ascii="Montserrat" w:hAnsi="Montserrat" w:cs="Arial"/>
          <w:color w:val="000000" w:themeColor="text1"/>
        </w:rPr>
        <w:t>evis</w:t>
      </w:r>
      <w:r w:rsidR="00E1340D">
        <w:rPr>
          <w:rFonts w:ascii="Montserrat" w:hAnsi="Montserrat" w:cs="Arial"/>
          <w:color w:val="000000" w:themeColor="text1"/>
        </w:rPr>
        <w:t xml:space="preserve">a </w:t>
      </w:r>
      <w:r w:rsidR="00B61D96" w:rsidRPr="00C669B5">
        <w:rPr>
          <w:rFonts w:ascii="Montserrat" w:hAnsi="Montserrat" w:cs="Arial"/>
          <w:color w:val="000000" w:themeColor="text1"/>
        </w:rPr>
        <w:t xml:space="preserve">que tenga los elementos que </w:t>
      </w:r>
      <w:r w:rsidR="00E1340D">
        <w:rPr>
          <w:rFonts w:ascii="Montserrat" w:hAnsi="Montserrat" w:cs="Arial"/>
          <w:color w:val="000000" w:themeColor="text1"/>
        </w:rPr>
        <w:t xml:space="preserve">se </w:t>
      </w:r>
      <w:r w:rsidR="00B61D96" w:rsidRPr="00C669B5">
        <w:rPr>
          <w:rFonts w:ascii="Montserrat" w:hAnsi="Montserrat" w:cs="Arial"/>
          <w:color w:val="000000" w:themeColor="text1"/>
        </w:rPr>
        <w:t>menciona</w:t>
      </w:r>
      <w:r w:rsidR="00E1340D">
        <w:rPr>
          <w:rFonts w:ascii="Montserrat" w:hAnsi="Montserrat" w:cs="Arial"/>
          <w:color w:val="000000" w:themeColor="text1"/>
        </w:rPr>
        <w:t>ron</w:t>
      </w:r>
      <w:r w:rsidR="00B61D96" w:rsidRPr="00C669B5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>anteriormente</w:t>
      </w:r>
      <w:r w:rsidR="00B61D96" w:rsidRPr="00C669B5">
        <w:rPr>
          <w:rFonts w:ascii="Montserrat" w:hAnsi="Montserrat" w:cs="Arial"/>
          <w:color w:val="000000" w:themeColor="text1"/>
        </w:rPr>
        <w:t>.</w:t>
      </w:r>
    </w:p>
    <w:p w14:paraId="6BEAD9F6" w14:textId="77777777" w:rsidR="004B02C0" w:rsidRPr="00C669B5" w:rsidRDefault="004B02C0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315693" w14:textId="199C1466" w:rsidR="004B02C0" w:rsidRPr="00C669B5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/>
          <w:bCs/>
        </w:rPr>
      </w:pPr>
      <w:r w:rsidRPr="009D7233">
        <w:rPr>
          <w:rFonts w:ascii="Montserrat" w:hAnsi="Montserrat" w:cs="Cavolini"/>
          <w:bCs/>
        </w:rPr>
        <w:t>¿Qué sucedió?</w:t>
      </w:r>
    </w:p>
    <w:p w14:paraId="0D7C9C9B" w14:textId="4846455B" w:rsidR="00B61D96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Ernesto se subió a un árbol y se cayeron juntos.</w:t>
      </w:r>
    </w:p>
    <w:p w14:paraId="4ADF8428" w14:textId="77777777" w:rsidR="004B02C0" w:rsidRPr="004B02C0" w:rsidRDefault="004B02C0" w:rsidP="004B02C0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</w:p>
    <w:p w14:paraId="07F5FEAD" w14:textId="13C74B9F" w:rsidR="004B02C0" w:rsidRPr="00C669B5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/>
          <w:bCs/>
        </w:rPr>
      </w:pPr>
      <w:r w:rsidRPr="009D7233">
        <w:rPr>
          <w:rFonts w:ascii="Montserrat" w:hAnsi="Montserrat" w:cs="Cavolini"/>
          <w:bCs/>
        </w:rPr>
        <w:t>¿Cuándo y dónde sucedió?</w:t>
      </w:r>
    </w:p>
    <w:p w14:paraId="47FAF396" w14:textId="5FACDFF0" w:rsidR="00B61D96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lastRenderedPageBreak/>
        <w:t>Hace como un año en el patio de la escuela.</w:t>
      </w:r>
    </w:p>
    <w:p w14:paraId="0617D77A" w14:textId="77777777" w:rsidR="009D7233" w:rsidRDefault="009D7233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</w:p>
    <w:p w14:paraId="015F9963" w14:textId="189730F4" w:rsidR="00B61D96" w:rsidRPr="009D7233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Cs/>
        </w:rPr>
      </w:pPr>
      <w:r w:rsidRPr="009D7233">
        <w:rPr>
          <w:rFonts w:ascii="Montserrat" w:hAnsi="Montserrat" w:cs="Cavolini"/>
          <w:bCs/>
        </w:rPr>
        <w:t>¿Quiénes estuvieron presentes en esta anécdota?</w:t>
      </w:r>
    </w:p>
    <w:p w14:paraId="4B8C2C60" w14:textId="5BB21C44" w:rsidR="00B61D96" w:rsidRPr="004B02C0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4B02C0">
        <w:rPr>
          <w:rFonts w:ascii="Montserrat" w:hAnsi="Montserrat" w:cs="Cavolini"/>
        </w:rPr>
        <w:t>Sus compañeros de la escuela</w:t>
      </w:r>
      <w:r w:rsidR="009D7233">
        <w:rPr>
          <w:rFonts w:ascii="Montserrat" w:hAnsi="Montserrat" w:cs="Cavolini"/>
        </w:rPr>
        <w:t>.</w:t>
      </w:r>
    </w:p>
    <w:p w14:paraId="5B8F4EAB" w14:textId="2273A0D9" w:rsidR="00B61D96" w:rsidRPr="009D7233" w:rsidRDefault="003236BD" w:rsidP="009D7233">
      <w:pPr>
        <w:pStyle w:val="Prrafodelista"/>
        <w:spacing w:after="0" w:line="240" w:lineRule="auto"/>
        <w:jc w:val="both"/>
        <w:rPr>
          <w:rFonts w:ascii="Montserrat" w:hAnsi="Montserrat" w:cs="Cavolini"/>
          <w:bCs/>
        </w:rPr>
      </w:pPr>
      <w:r w:rsidRPr="009D7233">
        <w:rPr>
          <w:rFonts w:ascii="Montserrat" w:hAnsi="Montserrat" w:cs="Cavolini"/>
          <w:bCs/>
        </w:rPr>
        <w:t>¿</w:t>
      </w:r>
      <w:r w:rsidR="00B61D96" w:rsidRPr="009D7233">
        <w:rPr>
          <w:rFonts w:ascii="Montserrat" w:hAnsi="Montserrat" w:cs="Cavolini"/>
          <w:bCs/>
        </w:rPr>
        <w:t>Deja clara la parte humorística</w:t>
      </w:r>
      <w:r w:rsidRPr="009D7233">
        <w:rPr>
          <w:rFonts w:ascii="Montserrat" w:hAnsi="Montserrat" w:cs="Cavolini"/>
          <w:bCs/>
        </w:rPr>
        <w:t>?</w:t>
      </w:r>
    </w:p>
    <w:p w14:paraId="311A9076" w14:textId="77777777" w:rsidR="003236BD" w:rsidRPr="00C669B5" w:rsidRDefault="003236BD" w:rsidP="00C669B5">
      <w:pPr>
        <w:spacing w:after="0" w:line="240" w:lineRule="auto"/>
        <w:jc w:val="both"/>
        <w:rPr>
          <w:rFonts w:ascii="Montserrat" w:hAnsi="Montserrat" w:cs="Cavolini"/>
          <w:b/>
          <w:bCs/>
        </w:rPr>
      </w:pPr>
    </w:p>
    <w:p w14:paraId="23C9DBBA" w14:textId="3FAC6C0F" w:rsidR="00B61D96" w:rsidRPr="003236BD" w:rsidRDefault="00B61D96" w:rsidP="009D7233">
      <w:pPr>
        <w:pStyle w:val="Prrafodelista"/>
        <w:spacing w:after="0" w:line="240" w:lineRule="auto"/>
        <w:jc w:val="both"/>
        <w:rPr>
          <w:rFonts w:ascii="Montserrat" w:hAnsi="Montserrat" w:cs="Cavolini"/>
        </w:rPr>
      </w:pPr>
      <w:r w:rsidRPr="003236BD">
        <w:rPr>
          <w:rFonts w:ascii="Montserrat" w:hAnsi="Montserrat" w:cs="Cavolini"/>
        </w:rPr>
        <w:t>Sí, explica cómo se cayó junto con el árbol.</w:t>
      </w:r>
    </w:p>
    <w:p w14:paraId="2D853C16" w14:textId="77777777" w:rsidR="003236BD" w:rsidRDefault="003236BD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272578" w14:textId="30E4DE44" w:rsidR="00B61D96" w:rsidRDefault="0047209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omo puedes darte cuenta</w:t>
      </w:r>
      <w:r w:rsidR="003236BD">
        <w:rPr>
          <w:rFonts w:ascii="Montserrat" w:hAnsi="Montserrat" w:cs="Arial"/>
          <w:color w:val="000000" w:themeColor="text1"/>
        </w:rPr>
        <w:t>, la anécdota de Ernesto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="00B61D96" w:rsidRPr="00C669B5">
        <w:rPr>
          <w:rFonts w:ascii="Montserrat" w:hAnsi="Montserrat" w:cs="Arial"/>
          <w:color w:val="000000" w:themeColor="text1"/>
        </w:rPr>
        <w:t>cumple con todo</w:t>
      </w:r>
      <w:r w:rsidR="003236BD">
        <w:rPr>
          <w:rFonts w:ascii="Montserrat" w:hAnsi="Montserrat" w:cs="Arial"/>
          <w:color w:val="000000" w:themeColor="text1"/>
        </w:rPr>
        <w:t>s los elemento</w:t>
      </w:r>
      <w:r w:rsidR="00F0137F">
        <w:rPr>
          <w:rFonts w:ascii="Montserrat" w:hAnsi="Montserrat" w:cs="Arial"/>
          <w:color w:val="000000" w:themeColor="text1"/>
        </w:rPr>
        <w:t>s.</w:t>
      </w:r>
    </w:p>
    <w:p w14:paraId="572F9B56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Cavolini"/>
        </w:rPr>
      </w:pPr>
    </w:p>
    <w:p w14:paraId="7A483382" w14:textId="5411DC12" w:rsidR="00B61D96" w:rsidRDefault="00121DC5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Revisando</w:t>
      </w:r>
      <w:r w:rsidR="004D5F42" w:rsidRPr="00C669B5">
        <w:rPr>
          <w:rFonts w:ascii="Montserrat" w:hAnsi="Montserrat" w:cs="Arial"/>
          <w:color w:val="000000" w:themeColor="text1"/>
        </w:rPr>
        <w:t xml:space="preserve"> el</w:t>
      </w:r>
      <w:r w:rsidR="00B61D96" w:rsidRPr="00C669B5">
        <w:rPr>
          <w:rFonts w:ascii="Montserrat" w:hAnsi="Montserrat" w:cs="Arial"/>
          <w:color w:val="000000" w:themeColor="text1"/>
        </w:rPr>
        <w:t xml:space="preserve"> relato,</w:t>
      </w:r>
      <w:r w:rsidR="00E1340D">
        <w:rPr>
          <w:rFonts w:ascii="Montserrat" w:hAnsi="Montserrat" w:cs="Arial"/>
          <w:color w:val="000000" w:themeColor="text1"/>
        </w:rPr>
        <w:t xml:space="preserve"> puedes darte</w:t>
      </w:r>
      <w:r w:rsidR="003C731B" w:rsidRPr="00C669B5">
        <w:rPr>
          <w:rFonts w:ascii="Montserrat" w:hAnsi="Montserrat" w:cs="Arial"/>
          <w:color w:val="000000" w:themeColor="text1"/>
        </w:rPr>
        <w:t xml:space="preserve"> cuenta de que</w:t>
      </w:r>
      <w:r w:rsidR="00B61D96" w:rsidRPr="00C669B5">
        <w:rPr>
          <w:rFonts w:ascii="Montserrat" w:hAnsi="Montserrat" w:cs="Arial"/>
          <w:color w:val="000000" w:themeColor="text1"/>
        </w:rPr>
        <w:t xml:space="preserve"> se entiende</w:t>
      </w:r>
      <w:r w:rsidR="003C731B" w:rsidRPr="00C669B5">
        <w:rPr>
          <w:rFonts w:ascii="Montserrat" w:hAnsi="Montserrat" w:cs="Arial"/>
          <w:color w:val="000000" w:themeColor="text1"/>
        </w:rPr>
        <w:t xml:space="preserve"> y que </w:t>
      </w:r>
      <w:r w:rsidR="00B61D96" w:rsidRPr="00C669B5">
        <w:rPr>
          <w:rFonts w:ascii="Montserrat" w:hAnsi="Montserrat" w:cs="Arial"/>
          <w:color w:val="000000" w:themeColor="text1"/>
        </w:rPr>
        <w:t>tiene un lenguaje sencillo</w:t>
      </w:r>
      <w:r w:rsidR="003C731B" w:rsidRPr="00C669B5">
        <w:rPr>
          <w:rFonts w:ascii="Montserrat" w:hAnsi="Montserrat" w:cs="Arial"/>
          <w:color w:val="000000" w:themeColor="text1"/>
        </w:rPr>
        <w:t>. ¿</w:t>
      </w:r>
      <w:r w:rsidR="00B61D96" w:rsidRPr="00C669B5">
        <w:rPr>
          <w:rFonts w:ascii="Montserrat" w:hAnsi="Montserrat" w:cs="Arial"/>
          <w:color w:val="000000" w:themeColor="text1"/>
        </w:rPr>
        <w:t>Te diste cuenta de que como vimos en clases pasadas, Ernesto no se sale del tema? Eso quiere decir que planeó bien su texto.</w:t>
      </w:r>
    </w:p>
    <w:p w14:paraId="2D3C9CEF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D0C65" w14:textId="095D47C2" w:rsidR="00B61D96" w:rsidRPr="00C669B5" w:rsidRDefault="003C731B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S</w:t>
      </w:r>
      <w:r w:rsidR="00B61D96" w:rsidRPr="00C669B5">
        <w:rPr>
          <w:rFonts w:ascii="Montserrat" w:hAnsi="Montserrat" w:cs="Arial"/>
          <w:color w:val="000000" w:themeColor="text1"/>
        </w:rPr>
        <w:t xml:space="preserve">i decimos que vamos a contar nuestra anécdota, </w:t>
      </w:r>
      <w:r w:rsidRPr="00C669B5">
        <w:rPr>
          <w:rFonts w:ascii="Montserrat" w:hAnsi="Montserrat" w:cs="Arial"/>
          <w:color w:val="000000" w:themeColor="text1"/>
        </w:rPr>
        <w:t>es necesario que</w:t>
      </w:r>
      <w:r w:rsidR="00B61D96" w:rsidRPr="00C669B5">
        <w:rPr>
          <w:rFonts w:ascii="Montserrat" w:hAnsi="Montserrat" w:cs="Arial"/>
          <w:color w:val="000000" w:themeColor="text1"/>
        </w:rPr>
        <w:t xml:space="preserve"> </w:t>
      </w:r>
      <w:r w:rsidRPr="00C669B5">
        <w:rPr>
          <w:rFonts w:ascii="Montserrat" w:hAnsi="Montserrat" w:cs="Arial"/>
          <w:color w:val="000000" w:themeColor="text1"/>
        </w:rPr>
        <w:t xml:space="preserve">nos </w:t>
      </w:r>
      <w:r w:rsidR="00B61D96" w:rsidRPr="00C669B5">
        <w:rPr>
          <w:rFonts w:ascii="Montserrat" w:hAnsi="Montserrat" w:cs="Arial"/>
          <w:color w:val="000000" w:themeColor="text1"/>
        </w:rPr>
        <w:t>centr</w:t>
      </w:r>
      <w:r w:rsidRPr="00C669B5">
        <w:rPr>
          <w:rFonts w:ascii="Montserrat" w:hAnsi="Montserrat" w:cs="Arial"/>
          <w:color w:val="000000" w:themeColor="text1"/>
        </w:rPr>
        <w:t>emos</w:t>
      </w:r>
      <w:r w:rsidR="00B61D96" w:rsidRPr="00C669B5">
        <w:rPr>
          <w:rFonts w:ascii="Montserrat" w:hAnsi="Montserrat" w:cs="Arial"/>
          <w:color w:val="000000" w:themeColor="text1"/>
        </w:rPr>
        <w:t xml:space="preserve"> en ella y </w:t>
      </w:r>
      <w:r w:rsidR="00F922E2" w:rsidRPr="00C669B5">
        <w:rPr>
          <w:rFonts w:ascii="Montserrat" w:hAnsi="Montserrat" w:cs="Arial"/>
          <w:color w:val="000000" w:themeColor="text1"/>
        </w:rPr>
        <w:t>que procuremos no revolverla con</w:t>
      </w:r>
      <w:r w:rsidR="00B61D96" w:rsidRPr="00C669B5">
        <w:rPr>
          <w:rFonts w:ascii="Montserrat" w:hAnsi="Montserrat" w:cs="Arial"/>
          <w:color w:val="000000" w:themeColor="text1"/>
        </w:rPr>
        <w:t xml:space="preserve"> otra información.</w:t>
      </w:r>
    </w:p>
    <w:p w14:paraId="2701566F" w14:textId="77777777" w:rsidR="00B61D96" w:rsidRPr="00C669B5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5DAEB2" w14:textId="5B32CA1B" w:rsidR="00B61D96" w:rsidRDefault="00F922E2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 xml:space="preserve">Continuemos con el siguiente paso para </w:t>
      </w:r>
      <w:r w:rsidR="002243FF" w:rsidRPr="00C669B5">
        <w:rPr>
          <w:rFonts w:ascii="Montserrat" w:hAnsi="Montserrat" w:cs="Arial"/>
          <w:color w:val="000000" w:themeColor="text1"/>
        </w:rPr>
        <w:t>transformar esta</w:t>
      </w:r>
      <w:r w:rsidR="00B61D96" w:rsidRPr="00C669B5">
        <w:rPr>
          <w:rFonts w:ascii="Montserrat" w:hAnsi="Montserrat" w:cs="Arial"/>
          <w:color w:val="000000" w:themeColor="text1"/>
        </w:rPr>
        <w:t xml:space="preserve"> anécdota </w:t>
      </w:r>
      <w:r w:rsidR="002243FF" w:rsidRPr="00C669B5">
        <w:rPr>
          <w:rFonts w:ascii="Montserrat" w:hAnsi="Montserrat" w:cs="Arial"/>
          <w:color w:val="000000" w:themeColor="text1"/>
        </w:rPr>
        <w:t>en</w:t>
      </w:r>
      <w:r w:rsidR="00B61D96" w:rsidRPr="00C669B5">
        <w:rPr>
          <w:rFonts w:ascii="Montserrat" w:hAnsi="Montserrat" w:cs="Arial"/>
          <w:color w:val="000000" w:themeColor="text1"/>
        </w:rPr>
        <w:t xml:space="preserve"> una historieta</w:t>
      </w:r>
      <w:r w:rsidR="002243FF" w:rsidRPr="00C669B5">
        <w:rPr>
          <w:rFonts w:ascii="Montserrat" w:hAnsi="Montserrat" w:cs="Arial"/>
          <w:color w:val="000000" w:themeColor="text1"/>
        </w:rPr>
        <w:t>.</w:t>
      </w:r>
    </w:p>
    <w:p w14:paraId="46806492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779F44" w14:textId="1C3E417E" w:rsidR="00B61D96" w:rsidRPr="009D7233" w:rsidRDefault="002243FF" w:rsidP="005B799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Ya</w:t>
      </w:r>
      <w:r w:rsidR="00B61D96" w:rsidRPr="00C669B5">
        <w:rPr>
          <w:rFonts w:ascii="Montserrat" w:hAnsi="Montserrat" w:cs="Arial"/>
          <w:color w:val="000000" w:themeColor="text1"/>
        </w:rPr>
        <w:t xml:space="preserve"> vimos que una historieta es </w:t>
      </w:r>
      <w:r w:rsidR="00B61D96" w:rsidRPr="009D7233">
        <w:rPr>
          <w:rFonts w:ascii="Montserrat" w:hAnsi="Montserrat" w:cs="Cavolini"/>
          <w:bCs/>
          <w:color w:val="000000" w:themeColor="text1"/>
        </w:rPr>
        <w:t>un relato</w:t>
      </w:r>
      <w:r w:rsidR="00B61D96" w:rsidRPr="009D7233">
        <w:rPr>
          <w:rFonts w:ascii="Montserrat" w:hAnsi="Montserrat" w:cs="Arial"/>
          <w:bCs/>
          <w:color w:val="000000" w:themeColor="text1"/>
        </w:rPr>
        <w:t xml:space="preserve"> </w:t>
      </w:r>
      <w:r w:rsidR="00B61D96" w:rsidRPr="009D7233">
        <w:rPr>
          <w:rFonts w:ascii="Montserrat" w:hAnsi="Montserrat" w:cs="Cavolini"/>
          <w:bCs/>
          <w:color w:val="000000" w:themeColor="text1"/>
        </w:rPr>
        <w:t xml:space="preserve">que se narra o cuenta a través de recuadros que contienen </w:t>
      </w:r>
      <w:r w:rsidR="004D5F42" w:rsidRPr="009D7233">
        <w:rPr>
          <w:rFonts w:ascii="Montserrat" w:hAnsi="Montserrat" w:cs="Cavolini"/>
          <w:bCs/>
          <w:color w:val="000000" w:themeColor="text1"/>
        </w:rPr>
        <w:t>i</w:t>
      </w:r>
      <w:r w:rsidR="00B61D96" w:rsidRPr="009D7233">
        <w:rPr>
          <w:rFonts w:ascii="Montserrat" w:hAnsi="Montserrat" w:cs="Cavolini"/>
          <w:bCs/>
          <w:color w:val="000000" w:themeColor="text1"/>
        </w:rPr>
        <w:t>mágenes y texto</w:t>
      </w:r>
      <w:r w:rsidR="00546DCE" w:rsidRPr="009D7233">
        <w:rPr>
          <w:rFonts w:ascii="Montserrat" w:hAnsi="Montserrat" w:cs="Cavolini"/>
          <w:bCs/>
          <w:color w:val="000000" w:themeColor="text1"/>
        </w:rPr>
        <w:t>.</w:t>
      </w:r>
      <w:r w:rsidR="00546DCE" w:rsidRPr="009D7233">
        <w:rPr>
          <w:rFonts w:ascii="Montserrat" w:hAnsi="Montserrat" w:cs="Cavolini"/>
          <w:color w:val="000000" w:themeColor="text1"/>
        </w:rPr>
        <w:t xml:space="preserve"> </w:t>
      </w:r>
    </w:p>
    <w:p w14:paraId="59C11392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0EBCAA" w14:textId="5AF33857" w:rsidR="0031096A" w:rsidRDefault="0031096A" w:rsidP="00C669B5">
      <w:pPr>
        <w:spacing w:after="0" w:line="240" w:lineRule="auto"/>
        <w:jc w:val="both"/>
        <w:rPr>
          <w:rFonts w:ascii="Montserrat" w:hAnsi="Montserrat" w:cs="Arial"/>
          <w:noProof/>
          <w:color w:val="000000" w:themeColor="text1"/>
          <w:lang w:eastAsia="es-MX"/>
        </w:rPr>
      </w:pPr>
      <w:r>
        <w:rPr>
          <w:rFonts w:ascii="Montserrat" w:hAnsi="Montserrat" w:cs="Arial"/>
          <w:color w:val="000000" w:themeColor="text1"/>
        </w:rPr>
        <w:t>Ejemplo de historieta:</w:t>
      </w:r>
      <w:r w:rsidRPr="0031096A">
        <w:rPr>
          <w:rFonts w:ascii="Montserrat" w:hAnsi="Montserrat" w:cs="Arial"/>
          <w:noProof/>
          <w:color w:val="000000" w:themeColor="text1"/>
          <w:lang w:eastAsia="es-MX"/>
        </w:rPr>
        <w:t xml:space="preserve"> </w:t>
      </w:r>
    </w:p>
    <w:p w14:paraId="3FC54110" w14:textId="77777777" w:rsidR="009D7233" w:rsidRDefault="009D7233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F524F0" w14:textId="5DC7FC1E" w:rsidR="0031096A" w:rsidRDefault="0031096A" w:rsidP="0031096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5C1FE94F" wp14:editId="63AD5934">
            <wp:extent cx="2854846" cy="1637969"/>
            <wp:effectExtent l="0" t="0" r="317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391" cy="16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D07F" w14:textId="0022EACB" w:rsidR="0031096A" w:rsidRDefault="0031096A" w:rsidP="0031096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A7C116C" wp14:editId="657AAB58">
            <wp:extent cx="2814762" cy="238504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418" cy="242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61DED" w14:textId="6ED88CDB" w:rsidR="0031096A" w:rsidRDefault="006E537D" w:rsidP="0031096A">
      <w:pPr>
        <w:tabs>
          <w:tab w:val="left" w:pos="5184"/>
        </w:tabs>
        <w:jc w:val="center"/>
        <w:rPr>
          <w:rFonts w:ascii="Montserrat" w:hAnsi="Montserrat" w:cs="Arial"/>
        </w:rPr>
      </w:pPr>
      <w:hyperlink r:id="rId10" w:anchor="page/100" w:history="1">
        <w:r w:rsidR="0031096A" w:rsidRPr="003D293D">
          <w:rPr>
            <w:rStyle w:val="Hipervnculo"/>
            <w:rFonts w:ascii="Montserrat" w:hAnsi="Montserrat" w:cs="Arial"/>
          </w:rPr>
          <w:t>https://libros.conaliteg.gob.mx/P2ESA.htm?#page/100</w:t>
        </w:r>
      </w:hyperlink>
    </w:p>
    <w:p w14:paraId="2E25E36C" w14:textId="0FF2A9B1" w:rsidR="00B61D96" w:rsidRDefault="00B61D96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ada recuadro cuenta una parte o una escena de la historia, lo que necesitamos es dividir nuestra anécdota en partes, cada parte se volverá un recuadro: un dibujo con su texto.</w:t>
      </w:r>
    </w:p>
    <w:p w14:paraId="6B64B2A1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CCAA201" w14:textId="716ABF38" w:rsidR="00546DCE" w:rsidRDefault="00546DCE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 xml:space="preserve">Por ejemplo, </w:t>
      </w:r>
      <w:r w:rsidR="00B61D96" w:rsidRPr="00C669B5">
        <w:rPr>
          <w:rFonts w:ascii="Montserrat" w:hAnsi="Montserrat" w:cs="Arial"/>
          <w:color w:val="000000" w:themeColor="text1"/>
        </w:rPr>
        <w:t>en la anécdota de Ernesto, encontramos al menos 4 escenas o momentos.</w:t>
      </w:r>
    </w:p>
    <w:p w14:paraId="2736B318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8548B7" w14:textId="0D5DEC64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669B5">
        <w:rPr>
          <w:rFonts w:ascii="Montserrat" w:hAnsi="Montserrat" w:cs="Arial"/>
          <w:b/>
          <w:bCs/>
          <w:color w:val="000000" w:themeColor="text1"/>
        </w:rPr>
        <w:t>Escena 1.</w:t>
      </w:r>
      <w:r w:rsidRPr="00C669B5">
        <w:rPr>
          <w:rFonts w:ascii="Montserrat" w:hAnsi="Montserrat" w:cs="Arial"/>
          <w:color w:val="000000" w:themeColor="text1"/>
        </w:rPr>
        <w:t xml:space="preserve"> </w:t>
      </w:r>
      <w:r w:rsidR="00B61D96" w:rsidRPr="00C669B5">
        <w:rPr>
          <w:rFonts w:ascii="Montserrat" w:hAnsi="Montserrat" w:cs="Arial"/>
          <w:b/>
          <w:bCs/>
          <w:color w:val="000000" w:themeColor="text1"/>
        </w:rPr>
        <w:t>Descripción de cómo comenzó todo</w:t>
      </w:r>
      <w:r w:rsidR="009D7233">
        <w:rPr>
          <w:rFonts w:ascii="Montserrat" w:hAnsi="Montserrat" w:cs="Arial"/>
          <w:b/>
          <w:bCs/>
          <w:color w:val="000000" w:themeColor="text1"/>
        </w:rPr>
        <w:t>.</w:t>
      </w:r>
    </w:p>
    <w:p w14:paraId="158C6964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9163" w14:textId="77777777" w:rsidR="00B61D96" w:rsidRPr="00C669B5" w:rsidRDefault="00B61D96" w:rsidP="00C669B5">
      <w:pPr>
        <w:shd w:val="clear" w:color="auto" w:fill="FBE4D5" w:themeFill="accent2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Hace como un año, estábamos jugando todos en el patio de la escuela. Mi escuela tiene muchos árboles, así que acostumbramos a jugar en ellos, subirnos o columpiarnos.</w:t>
      </w:r>
    </w:p>
    <w:p w14:paraId="7AEF4067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02329F4" w14:textId="6742692E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2. D</w:t>
      </w:r>
      <w:r w:rsidR="00B61D96" w:rsidRPr="00C669B5">
        <w:rPr>
          <w:rFonts w:ascii="Montserrat" w:hAnsi="Montserrat" w:cs="Arial"/>
          <w:b/>
          <w:bCs/>
        </w:rPr>
        <w:t>escripción del momento que motivó el momento chistoso</w:t>
      </w:r>
      <w:r w:rsidR="009D7233">
        <w:rPr>
          <w:rFonts w:ascii="Montserrat" w:hAnsi="Montserrat" w:cs="Arial"/>
          <w:b/>
          <w:bCs/>
        </w:rPr>
        <w:t>.</w:t>
      </w:r>
    </w:p>
    <w:p w14:paraId="175AE6C0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00D7BFE" w14:textId="4786AAAD" w:rsidR="00B61D96" w:rsidRPr="00C669B5" w:rsidRDefault="00B61D96" w:rsidP="00C669B5">
      <w:pPr>
        <w:shd w:val="clear" w:color="auto" w:fill="D9E2F3" w:themeFill="accent5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Como a mí me gusta trepar a los árboles y mostrar a los demás que soy muy bueno para subirme, pues me subí corriendo a uno, me paré sobre una rama, y saludé desde ahí a mis compañeros.</w:t>
      </w:r>
    </w:p>
    <w:p w14:paraId="2FB8D1AE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71F565F" w14:textId="79C9F408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3. El</w:t>
      </w:r>
      <w:r w:rsidR="00B61D96" w:rsidRPr="00C669B5">
        <w:rPr>
          <w:rFonts w:ascii="Montserrat" w:hAnsi="Montserrat" w:cs="Arial"/>
          <w:b/>
          <w:bCs/>
        </w:rPr>
        <w:t xml:space="preserve"> momento chistoso</w:t>
      </w:r>
      <w:r w:rsidR="009D7233">
        <w:rPr>
          <w:rFonts w:ascii="Montserrat" w:hAnsi="Montserrat" w:cs="Arial"/>
          <w:b/>
          <w:bCs/>
        </w:rPr>
        <w:t>.</w:t>
      </w:r>
    </w:p>
    <w:p w14:paraId="16A2F467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8416356" w14:textId="00C3E5C3" w:rsidR="00B61D96" w:rsidRPr="00C669B5" w:rsidRDefault="00B61D96" w:rsidP="00C669B5">
      <w:pPr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t>¡De pronto, sentí como que el árbol se hacía</w:t>
      </w:r>
      <w:r w:rsidR="009D7233">
        <w:rPr>
          <w:rFonts w:ascii="Montserrat" w:hAnsi="Montserrat" w:cs="Cavolini"/>
        </w:rPr>
        <w:t xml:space="preserve"> de lado! ¡Cada vez más rápido! hasta que: ¡plas! ¡M</w:t>
      </w:r>
      <w:r w:rsidRPr="00C669B5">
        <w:rPr>
          <w:rFonts w:ascii="Montserrat" w:hAnsi="Montserrat" w:cs="Cavolini"/>
        </w:rPr>
        <w:t>e fui hasta el suelo!</w:t>
      </w:r>
    </w:p>
    <w:p w14:paraId="04898D39" w14:textId="77777777" w:rsidR="005B799E" w:rsidRDefault="005B799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48EF3AC" w14:textId="76522422" w:rsidR="00B61D96" w:rsidRDefault="00546DCE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669B5">
        <w:rPr>
          <w:rFonts w:ascii="Montserrat" w:hAnsi="Montserrat" w:cs="Arial"/>
          <w:b/>
          <w:bCs/>
        </w:rPr>
        <w:t>Escena 4. Có</w:t>
      </w:r>
      <w:r w:rsidR="00B61D96" w:rsidRPr="00C669B5">
        <w:rPr>
          <w:rFonts w:ascii="Montserrat" w:hAnsi="Montserrat" w:cs="Arial"/>
          <w:b/>
          <w:bCs/>
        </w:rPr>
        <w:t>mo terminó la anécdota</w:t>
      </w:r>
      <w:r w:rsidR="009D7233">
        <w:rPr>
          <w:rFonts w:ascii="Montserrat" w:hAnsi="Montserrat" w:cs="Arial"/>
          <w:b/>
          <w:bCs/>
        </w:rPr>
        <w:t>.</w:t>
      </w:r>
    </w:p>
    <w:p w14:paraId="6E419F28" w14:textId="77777777" w:rsidR="00F0137F" w:rsidRPr="00C669B5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B26D9E9" w14:textId="34EDB46F" w:rsidR="00B61D96" w:rsidRPr="00C669B5" w:rsidRDefault="00B61D96" w:rsidP="00C669B5">
      <w:pPr>
        <w:shd w:val="clear" w:color="auto" w:fill="FFF2CC" w:themeFill="accent4" w:themeFillTint="33"/>
        <w:spacing w:after="0" w:line="240" w:lineRule="auto"/>
        <w:jc w:val="both"/>
        <w:rPr>
          <w:rFonts w:ascii="Montserrat" w:hAnsi="Montserrat" w:cs="Cavolini"/>
        </w:rPr>
      </w:pPr>
      <w:r w:rsidRPr="00C669B5">
        <w:rPr>
          <w:rFonts w:ascii="Montserrat" w:hAnsi="Montserrat" w:cs="Cavolini"/>
        </w:rPr>
        <w:lastRenderedPageBreak/>
        <w:t xml:space="preserve">No me había dado cuenta </w:t>
      </w:r>
      <w:r w:rsidR="00546DCE" w:rsidRPr="00C669B5">
        <w:rPr>
          <w:rFonts w:ascii="Montserrat" w:hAnsi="Montserrat" w:cs="Cavolini"/>
        </w:rPr>
        <w:t>de que</w:t>
      </w:r>
      <w:r w:rsidRPr="00C669B5">
        <w:rPr>
          <w:rFonts w:ascii="Montserrat" w:hAnsi="Montserrat" w:cs="Cavolini"/>
        </w:rPr>
        <w:t xml:space="preserve"> era un árbol viejo y seco, así que con mi peso nos fuimos abajo. ¡Todos nos pusimos a reír porque fue muy chistoso!</w:t>
      </w:r>
    </w:p>
    <w:p w14:paraId="67B4BABA" w14:textId="77777777" w:rsidR="00F0137F" w:rsidRDefault="00F0137F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9699CF" w14:textId="2A80A8AA" w:rsidR="00B61D96" w:rsidRPr="00C669B5" w:rsidRDefault="0041372C" w:rsidP="00C669B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69B5">
        <w:rPr>
          <w:rFonts w:ascii="Montserrat" w:hAnsi="Montserrat" w:cs="Arial"/>
          <w:color w:val="000000" w:themeColor="text1"/>
        </w:rPr>
        <w:t>Cada una de estas escenas se convertirá</w:t>
      </w:r>
      <w:r w:rsidR="00B61D96" w:rsidRPr="00C669B5">
        <w:rPr>
          <w:rFonts w:ascii="Montserrat" w:hAnsi="Montserrat" w:cs="Arial"/>
          <w:color w:val="000000" w:themeColor="text1"/>
        </w:rPr>
        <w:t xml:space="preserve"> en un recuadro de</w:t>
      </w:r>
      <w:r w:rsidRPr="00C669B5">
        <w:rPr>
          <w:rFonts w:ascii="Montserrat" w:hAnsi="Montserrat" w:cs="Arial"/>
          <w:color w:val="000000" w:themeColor="text1"/>
        </w:rPr>
        <w:t xml:space="preserve"> la</w:t>
      </w:r>
      <w:r w:rsidR="00B61D96" w:rsidRPr="00C669B5">
        <w:rPr>
          <w:rFonts w:ascii="Montserrat" w:hAnsi="Montserrat" w:cs="Arial"/>
          <w:color w:val="000000" w:themeColor="text1"/>
        </w:rPr>
        <w:t xml:space="preserve"> historieta</w:t>
      </w:r>
      <w:r w:rsidRPr="00C669B5">
        <w:rPr>
          <w:rFonts w:ascii="Montserrat" w:hAnsi="Montserrat" w:cs="Arial"/>
          <w:color w:val="000000" w:themeColor="text1"/>
        </w:rPr>
        <w:t xml:space="preserve"> y cada </w:t>
      </w:r>
      <w:r w:rsidR="00B61D96" w:rsidRPr="00C669B5">
        <w:rPr>
          <w:rFonts w:ascii="Montserrat" w:hAnsi="Montserrat" w:cs="Arial"/>
          <w:color w:val="000000" w:themeColor="text1"/>
        </w:rPr>
        <w:t>u</w:t>
      </w:r>
      <w:r w:rsidRPr="00C669B5">
        <w:rPr>
          <w:rFonts w:ascii="Montserrat" w:hAnsi="Montserrat" w:cs="Arial"/>
          <w:color w:val="000000" w:themeColor="text1"/>
        </w:rPr>
        <w:t>no debe de contar con un dibujo y</w:t>
      </w:r>
      <w:r w:rsidR="00B61D96" w:rsidRPr="00C669B5">
        <w:rPr>
          <w:rFonts w:ascii="Montserrat" w:hAnsi="Montserrat" w:cs="Arial"/>
          <w:color w:val="000000" w:themeColor="text1"/>
        </w:rPr>
        <w:t xml:space="preserve"> </w:t>
      </w:r>
      <w:r w:rsidR="00976214" w:rsidRPr="00C669B5">
        <w:rPr>
          <w:rFonts w:ascii="Montserrat" w:hAnsi="Montserrat" w:cs="Arial"/>
          <w:color w:val="000000" w:themeColor="text1"/>
        </w:rPr>
        <w:t xml:space="preserve">con </w:t>
      </w:r>
      <w:r w:rsidR="00B61D96" w:rsidRPr="00C669B5">
        <w:rPr>
          <w:rFonts w:ascii="Montserrat" w:hAnsi="Montserrat" w:cs="Arial"/>
          <w:color w:val="000000" w:themeColor="text1"/>
        </w:rPr>
        <w:t>su texto</w:t>
      </w:r>
      <w:r w:rsidR="00976214" w:rsidRPr="00C669B5">
        <w:rPr>
          <w:rFonts w:ascii="Montserrat" w:hAnsi="Montserrat" w:cs="Arial"/>
          <w:color w:val="000000" w:themeColor="text1"/>
        </w:rPr>
        <w:t>; e</w:t>
      </w:r>
      <w:r w:rsidR="00F0137F">
        <w:rPr>
          <w:rFonts w:ascii="Montserrat" w:hAnsi="Montserrat" w:cs="Arial"/>
          <w:color w:val="000000" w:themeColor="text1"/>
        </w:rPr>
        <w:t>n</w:t>
      </w:r>
      <w:r w:rsidR="00976214" w:rsidRPr="00C669B5">
        <w:rPr>
          <w:rFonts w:ascii="Montserrat" w:hAnsi="Montserrat" w:cs="Arial"/>
          <w:color w:val="000000" w:themeColor="text1"/>
        </w:rPr>
        <w:t xml:space="preserve"> sesiones más adelante nos centraremos en eso, por ahora es necesario que te con</w:t>
      </w:r>
      <w:r w:rsidR="006C08CB" w:rsidRPr="00C669B5">
        <w:rPr>
          <w:rFonts w:ascii="Montserrat" w:hAnsi="Montserrat" w:cs="Arial"/>
          <w:color w:val="000000" w:themeColor="text1"/>
        </w:rPr>
        <w:t>centres en escribir tu anécdota y una vez que las tengas, la dividas en las posibles escenas que formarán tu historieta.</w:t>
      </w:r>
    </w:p>
    <w:p w14:paraId="3CE09CE8" w14:textId="77777777" w:rsidR="00F0137F" w:rsidRPr="00F0137F" w:rsidRDefault="00F0137F" w:rsidP="00C669B5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ED84E85" w14:textId="298FD190" w:rsidR="00217539" w:rsidRDefault="00F0137F" w:rsidP="005B799E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Seguramente con la información que se te </w:t>
      </w:r>
      <w:r w:rsidR="007319FF">
        <w:rPr>
          <w:rFonts w:ascii="Montserrat" w:hAnsi="Montserrat" w:cs="Arial"/>
          <w:color w:val="000000"/>
        </w:rPr>
        <w:t>proporciono</w:t>
      </w:r>
      <w:r>
        <w:rPr>
          <w:rFonts w:ascii="Montserrat" w:hAnsi="Montserrat" w:cs="Arial"/>
          <w:color w:val="000000"/>
        </w:rPr>
        <w:t xml:space="preserve"> en esta sesión</w:t>
      </w:r>
      <w:r w:rsidR="007319FF">
        <w:rPr>
          <w:rFonts w:ascii="Montserrat" w:hAnsi="Montserrat" w:cs="Arial"/>
          <w:color w:val="000000"/>
        </w:rPr>
        <w:t>,</w:t>
      </w:r>
      <w:r>
        <w:rPr>
          <w:rFonts w:ascii="Montserrat" w:hAnsi="Montserrat" w:cs="Arial"/>
          <w:color w:val="000000"/>
        </w:rPr>
        <w:t xml:space="preserve"> podrás </w:t>
      </w:r>
      <w:r w:rsidR="007319FF">
        <w:rPr>
          <w:rFonts w:ascii="Montserrat" w:hAnsi="Montserrat" w:cs="Arial"/>
          <w:color w:val="000000"/>
        </w:rPr>
        <w:t xml:space="preserve">escribir una excelente anécdota. Recuerda que al </w:t>
      </w:r>
      <w:r w:rsidR="000B3F75" w:rsidRPr="00C669B5">
        <w:rPr>
          <w:rFonts w:ascii="Montserrat" w:hAnsi="Montserrat" w:cs="Arial"/>
          <w:color w:val="000000"/>
        </w:rPr>
        <w:t>escribir</w:t>
      </w:r>
      <w:r w:rsidR="007319FF">
        <w:rPr>
          <w:rFonts w:ascii="Montserrat" w:hAnsi="Montserrat" w:cs="Arial"/>
          <w:color w:val="000000"/>
        </w:rPr>
        <w:t>la debes</w:t>
      </w:r>
      <w:r w:rsidR="000B3F75" w:rsidRPr="00C669B5">
        <w:rPr>
          <w:rFonts w:ascii="Montserrat" w:hAnsi="Montserrat" w:cs="Arial"/>
          <w:color w:val="000000"/>
        </w:rPr>
        <w:t xml:space="preserve"> </w:t>
      </w:r>
      <w:r w:rsidR="007319FF">
        <w:rPr>
          <w:rFonts w:ascii="Montserrat" w:hAnsi="Montserrat" w:cs="Arial"/>
          <w:color w:val="000000"/>
        </w:rPr>
        <w:t>de tomar en cuenta</w:t>
      </w:r>
      <w:r w:rsidR="000B3F75" w:rsidRPr="00C669B5">
        <w:rPr>
          <w:rFonts w:ascii="Montserrat" w:hAnsi="Montserrat" w:cs="Arial"/>
          <w:color w:val="000000"/>
        </w:rPr>
        <w:t xml:space="preserve"> las </w:t>
      </w:r>
      <w:r w:rsidR="00C669B5" w:rsidRPr="00C669B5">
        <w:rPr>
          <w:rFonts w:ascii="Montserrat" w:hAnsi="Montserrat" w:cs="Arial"/>
          <w:color w:val="000000"/>
        </w:rPr>
        <w:t>siguientes</w:t>
      </w:r>
      <w:r w:rsidR="000B3F75" w:rsidRPr="00C669B5">
        <w:rPr>
          <w:rFonts w:ascii="Montserrat" w:hAnsi="Montserrat" w:cs="Arial"/>
          <w:color w:val="000000"/>
        </w:rPr>
        <w:t xml:space="preserve"> preguntas</w:t>
      </w:r>
      <w:r w:rsidR="00C669B5" w:rsidRPr="00C669B5">
        <w:rPr>
          <w:rFonts w:ascii="Montserrat" w:hAnsi="Montserrat" w:cs="Arial"/>
          <w:color w:val="000000"/>
        </w:rPr>
        <w:t>:</w:t>
      </w:r>
    </w:p>
    <w:p w14:paraId="454FEC5E" w14:textId="77777777" w:rsidR="007319FF" w:rsidRPr="00C669B5" w:rsidRDefault="007319FF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4950BB" w14:textId="688DDD34" w:rsidR="00217539" w:rsidRPr="007319FF" w:rsidRDefault="00217539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Qué sucedió?</w:t>
      </w:r>
    </w:p>
    <w:p w14:paraId="56AAFF0F" w14:textId="46A79536" w:rsidR="00217539" w:rsidRPr="007319FF" w:rsidRDefault="00217539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Cuándo y dónde sucedió?</w:t>
      </w:r>
    </w:p>
    <w:p w14:paraId="7907B637" w14:textId="2E3119F2" w:rsidR="00217539" w:rsidRPr="007319FF" w:rsidRDefault="00217539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Quiénes estuvieron presentes en esta anécdota?</w:t>
      </w:r>
    </w:p>
    <w:p w14:paraId="37E65F08" w14:textId="24211FFA" w:rsidR="00217539" w:rsidRPr="007319FF" w:rsidRDefault="007319FF" w:rsidP="007319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Cavolini"/>
        </w:rPr>
      </w:pPr>
      <w:r w:rsidRPr="007319FF">
        <w:rPr>
          <w:rFonts w:ascii="Montserrat" w:hAnsi="Montserrat" w:cs="Cavolini"/>
        </w:rPr>
        <w:t>¿</w:t>
      </w:r>
      <w:r w:rsidR="00217539" w:rsidRPr="007319FF">
        <w:rPr>
          <w:rFonts w:ascii="Montserrat" w:hAnsi="Montserrat" w:cs="Cavolini"/>
        </w:rPr>
        <w:t>Deja clara la parte humorística</w:t>
      </w:r>
      <w:r w:rsidRPr="007319FF">
        <w:rPr>
          <w:rFonts w:ascii="Montserrat" w:hAnsi="Montserrat" w:cs="Cavolini"/>
        </w:rPr>
        <w:t>?</w:t>
      </w:r>
    </w:p>
    <w:p w14:paraId="1BD883E9" w14:textId="77777777" w:rsidR="00217539" w:rsidRPr="00C669B5" w:rsidRDefault="00217539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618D90" w14:textId="6094AC8F" w:rsidR="00B61D96" w:rsidRPr="00C669B5" w:rsidRDefault="00C669B5" w:rsidP="00C669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669B5">
        <w:rPr>
          <w:rFonts w:ascii="Montserrat" w:hAnsi="Montserrat" w:cs="Arial"/>
          <w:color w:val="000000"/>
        </w:rPr>
        <w:t>Al final</w:t>
      </w:r>
      <w:r w:rsidR="00217539" w:rsidRPr="00C669B5">
        <w:rPr>
          <w:rFonts w:ascii="Montserrat" w:hAnsi="Montserrat" w:cs="Arial"/>
          <w:color w:val="000000"/>
        </w:rPr>
        <w:t xml:space="preserve"> decid</w:t>
      </w:r>
      <w:r w:rsidRPr="00C669B5">
        <w:rPr>
          <w:rFonts w:ascii="Montserrat" w:hAnsi="Montserrat" w:cs="Arial"/>
          <w:color w:val="000000"/>
        </w:rPr>
        <w:t xml:space="preserve">e </w:t>
      </w:r>
      <w:r w:rsidR="00217539" w:rsidRPr="00C669B5">
        <w:rPr>
          <w:rFonts w:ascii="Montserrat" w:hAnsi="Montserrat" w:cs="Arial"/>
          <w:color w:val="000000"/>
        </w:rPr>
        <w:t>cómo dividirá</w:t>
      </w:r>
      <w:r w:rsidRPr="00C669B5">
        <w:rPr>
          <w:rFonts w:ascii="Montserrat" w:hAnsi="Montserrat" w:cs="Arial"/>
          <w:color w:val="000000"/>
        </w:rPr>
        <w:t>s</w:t>
      </w:r>
      <w:r w:rsidR="00217539" w:rsidRPr="00C669B5">
        <w:rPr>
          <w:rFonts w:ascii="Montserrat" w:hAnsi="Montserrat" w:cs="Arial"/>
          <w:color w:val="000000"/>
        </w:rPr>
        <w:t xml:space="preserve"> </w:t>
      </w:r>
      <w:r w:rsidRPr="00C669B5">
        <w:rPr>
          <w:rFonts w:ascii="Montserrat" w:hAnsi="Montserrat" w:cs="Arial"/>
          <w:color w:val="000000"/>
        </w:rPr>
        <w:t>t</w:t>
      </w:r>
      <w:r w:rsidR="00217539" w:rsidRPr="00C669B5">
        <w:rPr>
          <w:rFonts w:ascii="Montserrat" w:hAnsi="Montserrat" w:cs="Arial"/>
          <w:color w:val="000000"/>
        </w:rPr>
        <w:t>u historia o anécdota para que así p</w:t>
      </w:r>
      <w:r w:rsidRPr="00C669B5">
        <w:rPr>
          <w:rFonts w:ascii="Montserrat" w:hAnsi="Montserrat" w:cs="Arial"/>
          <w:color w:val="000000"/>
        </w:rPr>
        <w:t>uedas</w:t>
      </w:r>
      <w:r w:rsidR="00217539" w:rsidRPr="00C669B5">
        <w:rPr>
          <w:rFonts w:ascii="Montserrat" w:hAnsi="Montserrat" w:cs="Arial"/>
          <w:color w:val="000000"/>
        </w:rPr>
        <w:t xml:space="preserve"> escribir </w:t>
      </w:r>
      <w:r w:rsidR="00E815D6">
        <w:rPr>
          <w:rFonts w:ascii="Montserrat" w:hAnsi="Montserrat" w:cs="Arial"/>
          <w:color w:val="000000"/>
        </w:rPr>
        <w:t xml:space="preserve">tu </w:t>
      </w:r>
      <w:r w:rsidR="00217539" w:rsidRPr="00C669B5">
        <w:rPr>
          <w:rFonts w:ascii="Montserrat" w:hAnsi="Montserrat" w:cs="Arial"/>
          <w:color w:val="000000"/>
        </w:rPr>
        <w:t>historieta</w:t>
      </w:r>
      <w:r w:rsidR="007319FF">
        <w:rPr>
          <w:rFonts w:ascii="Montserrat" w:hAnsi="Montserrat" w:cs="Arial"/>
          <w:color w:val="000000"/>
        </w:rPr>
        <w:t xml:space="preserve"> en las próximas sesiones.</w:t>
      </w:r>
    </w:p>
    <w:p w14:paraId="18F2BF78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6394597B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2E503B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7380D57" w14:textId="77777777" w:rsidR="005B799E" w:rsidRPr="00F608EE" w:rsidRDefault="005B799E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4D39A58A" w:rsidR="00821AA1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7908184" w14:textId="3DC56B63" w:rsidR="002E503B" w:rsidRDefault="002E503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9B584E9" w14:textId="77777777" w:rsidR="002E503B" w:rsidRPr="00F608EE" w:rsidRDefault="002E503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C64C008" w14:textId="2E0C3493" w:rsidR="005B799E" w:rsidRDefault="005B799E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49AA92" w14:textId="23B8D795" w:rsidR="006B72F1" w:rsidRDefault="006B72F1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533290D" w14:textId="16BA9ADC" w:rsidR="002E503B" w:rsidRDefault="002E503B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FD3BA2C" w14:textId="77777777" w:rsidR="002E503B" w:rsidRDefault="002E503B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AE01854" w14:textId="0D6739A9" w:rsidR="003463FD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C1BD2A6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626D045E" w14:textId="77777777" w:rsidR="00E372DD" w:rsidRPr="00F608EE" w:rsidRDefault="00E372D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47DBB39" wp14:editId="6BBD6670">
            <wp:extent cx="1806981" cy="24193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50" cy="24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6E537D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2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EAEB" w14:textId="77777777" w:rsidR="00722802" w:rsidRDefault="00722802" w:rsidP="00722802">
      <w:pPr>
        <w:spacing w:after="0" w:line="240" w:lineRule="auto"/>
      </w:pPr>
      <w:r>
        <w:separator/>
      </w:r>
    </w:p>
  </w:endnote>
  <w:endnote w:type="continuationSeparator" w:id="0">
    <w:p w14:paraId="6D673755" w14:textId="77777777" w:rsidR="00722802" w:rsidRDefault="00722802" w:rsidP="0072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A225" w14:textId="77777777" w:rsidR="00F82B0A" w:rsidRDefault="00F82B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C03E" w14:textId="77777777" w:rsidR="00F82B0A" w:rsidRPr="00A470E3" w:rsidRDefault="00F82B0A" w:rsidP="00F82B0A">
    <w:pPr>
      <w:rPr>
        <w:sz w:val="18"/>
        <w:szCs w:val="18"/>
      </w:rPr>
    </w:pPr>
    <w:bookmarkStart w:id="0" w:name="_Hlk124838476"/>
  </w:p>
  <w:p w14:paraId="6172E017" w14:textId="77777777" w:rsidR="00F82B0A" w:rsidRPr="00A470E3" w:rsidRDefault="00F82B0A" w:rsidP="00F82B0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F0BBCD5" w14:textId="77777777" w:rsidR="00F82B0A" w:rsidRPr="002259DF" w:rsidRDefault="00F82B0A" w:rsidP="00F82B0A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5057EF20" w14:textId="77777777" w:rsidR="00F82B0A" w:rsidRPr="00607380" w:rsidRDefault="00F82B0A" w:rsidP="00F82B0A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587D7DDC" w14:textId="77777777" w:rsidR="00F82B0A" w:rsidRDefault="00F82B0A" w:rsidP="00F82B0A"/>
  <w:p w14:paraId="1DEEA72E" w14:textId="77777777" w:rsidR="00F82B0A" w:rsidRDefault="00F82B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8043" w14:textId="77777777" w:rsidR="00F82B0A" w:rsidRDefault="00F82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1022" w14:textId="77777777" w:rsidR="00722802" w:rsidRDefault="00722802" w:rsidP="00722802">
      <w:pPr>
        <w:spacing w:after="0" w:line="240" w:lineRule="auto"/>
      </w:pPr>
      <w:r>
        <w:separator/>
      </w:r>
    </w:p>
  </w:footnote>
  <w:footnote w:type="continuationSeparator" w:id="0">
    <w:p w14:paraId="1E6ABA4D" w14:textId="77777777" w:rsidR="00722802" w:rsidRDefault="00722802" w:rsidP="0072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3685" w14:textId="77777777" w:rsidR="00F82B0A" w:rsidRDefault="00F82B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5AA4" w14:textId="77777777" w:rsidR="00F82B0A" w:rsidRDefault="00F82B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B87D" w14:textId="77777777" w:rsidR="00F82B0A" w:rsidRDefault="00F82B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4B00D2E8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631A"/>
    <w:multiLevelType w:val="hybridMultilevel"/>
    <w:tmpl w:val="AA2A77FC"/>
    <w:lvl w:ilvl="0" w:tplc="C9A42EDA">
      <w:numFmt w:val="bullet"/>
      <w:lvlText w:val="-"/>
      <w:lvlJc w:val="left"/>
      <w:pPr>
        <w:ind w:left="720" w:hanging="360"/>
      </w:pPr>
      <w:rPr>
        <w:rFonts w:ascii="Montserrat" w:eastAsiaTheme="minorHAnsi" w:hAnsi="Montserrat" w:cs="Cavolin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384"/>
    <w:multiLevelType w:val="hybridMultilevel"/>
    <w:tmpl w:val="1F205D6A"/>
    <w:lvl w:ilvl="0" w:tplc="8370D59A">
      <w:numFmt w:val="bullet"/>
      <w:lvlText w:val=""/>
      <w:lvlJc w:val="left"/>
      <w:pPr>
        <w:ind w:left="720" w:hanging="360"/>
      </w:pPr>
      <w:rPr>
        <w:rFonts w:ascii="Symbol" w:eastAsiaTheme="minorHAnsi" w:hAnsi="Symbol" w:cs="Cavolin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2235">
    <w:abstractNumId w:val="15"/>
  </w:num>
  <w:num w:numId="2" w16cid:durableId="1766151723">
    <w:abstractNumId w:val="6"/>
  </w:num>
  <w:num w:numId="3" w16cid:durableId="917136944">
    <w:abstractNumId w:val="7"/>
  </w:num>
  <w:num w:numId="4" w16cid:durableId="1546328856">
    <w:abstractNumId w:val="2"/>
  </w:num>
  <w:num w:numId="5" w16cid:durableId="573589805">
    <w:abstractNumId w:val="16"/>
  </w:num>
  <w:num w:numId="6" w16cid:durableId="2029482924">
    <w:abstractNumId w:val="9"/>
  </w:num>
  <w:num w:numId="7" w16cid:durableId="1407142410">
    <w:abstractNumId w:val="18"/>
  </w:num>
  <w:num w:numId="8" w16cid:durableId="777598568">
    <w:abstractNumId w:val="17"/>
  </w:num>
  <w:num w:numId="9" w16cid:durableId="1160006365">
    <w:abstractNumId w:val="12"/>
  </w:num>
  <w:num w:numId="10" w16cid:durableId="2024823497">
    <w:abstractNumId w:val="3"/>
  </w:num>
  <w:num w:numId="11" w16cid:durableId="692877665">
    <w:abstractNumId w:val="1"/>
  </w:num>
  <w:num w:numId="12" w16cid:durableId="739868327">
    <w:abstractNumId w:val="14"/>
  </w:num>
  <w:num w:numId="13" w16cid:durableId="285549384">
    <w:abstractNumId w:val="19"/>
  </w:num>
  <w:num w:numId="14" w16cid:durableId="309753694">
    <w:abstractNumId w:val="11"/>
  </w:num>
  <w:num w:numId="15" w16cid:durableId="1409309496">
    <w:abstractNumId w:val="13"/>
  </w:num>
  <w:num w:numId="16" w16cid:durableId="777526647">
    <w:abstractNumId w:val="0"/>
  </w:num>
  <w:num w:numId="17" w16cid:durableId="161315346">
    <w:abstractNumId w:val="21"/>
  </w:num>
  <w:num w:numId="18" w16cid:durableId="2094430814">
    <w:abstractNumId w:val="8"/>
  </w:num>
  <w:num w:numId="19" w16cid:durableId="1531452308">
    <w:abstractNumId w:val="20"/>
  </w:num>
  <w:num w:numId="20" w16cid:durableId="361519339">
    <w:abstractNumId w:val="4"/>
  </w:num>
  <w:num w:numId="21" w16cid:durableId="328288160">
    <w:abstractNumId w:val="10"/>
  </w:num>
  <w:num w:numId="22" w16cid:durableId="29314555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522A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3F75"/>
    <w:rsid w:val="000D3E16"/>
    <w:rsid w:val="000D6576"/>
    <w:rsid w:val="000E04C9"/>
    <w:rsid w:val="000E6CDC"/>
    <w:rsid w:val="000F7E15"/>
    <w:rsid w:val="001119C7"/>
    <w:rsid w:val="00121DC5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17539"/>
    <w:rsid w:val="002243FF"/>
    <w:rsid w:val="00225CB4"/>
    <w:rsid w:val="00254AE8"/>
    <w:rsid w:val="00260A92"/>
    <w:rsid w:val="00265D84"/>
    <w:rsid w:val="002666A2"/>
    <w:rsid w:val="002A7119"/>
    <w:rsid w:val="002D0865"/>
    <w:rsid w:val="002E05E6"/>
    <w:rsid w:val="002E12E8"/>
    <w:rsid w:val="002E503B"/>
    <w:rsid w:val="002F13E3"/>
    <w:rsid w:val="0031096A"/>
    <w:rsid w:val="00317C0D"/>
    <w:rsid w:val="003236BD"/>
    <w:rsid w:val="00330E0A"/>
    <w:rsid w:val="00331AAB"/>
    <w:rsid w:val="00331F81"/>
    <w:rsid w:val="00332DD0"/>
    <w:rsid w:val="00342409"/>
    <w:rsid w:val="00344007"/>
    <w:rsid w:val="0034484C"/>
    <w:rsid w:val="003463FD"/>
    <w:rsid w:val="00367835"/>
    <w:rsid w:val="0037357C"/>
    <w:rsid w:val="00380217"/>
    <w:rsid w:val="0038499C"/>
    <w:rsid w:val="00390005"/>
    <w:rsid w:val="003938FD"/>
    <w:rsid w:val="003B0EB3"/>
    <w:rsid w:val="003B47B0"/>
    <w:rsid w:val="003C3EBD"/>
    <w:rsid w:val="003C731B"/>
    <w:rsid w:val="003D0EA7"/>
    <w:rsid w:val="003E5808"/>
    <w:rsid w:val="003F1284"/>
    <w:rsid w:val="00404776"/>
    <w:rsid w:val="00404C3E"/>
    <w:rsid w:val="00410958"/>
    <w:rsid w:val="0041372C"/>
    <w:rsid w:val="00443465"/>
    <w:rsid w:val="00450019"/>
    <w:rsid w:val="00451CAC"/>
    <w:rsid w:val="00461EFF"/>
    <w:rsid w:val="004637B6"/>
    <w:rsid w:val="0047209F"/>
    <w:rsid w:val="0047732A"/>
    <w:rsid w:val="00497EFA"/>
    <w:rsid w:val="004B02C0"/>
    <w:rsid w:val="004D3483"/>
    <w:rsid w:val="004D5F42"/>
    <w:rsid w:val="00511B6D"/>
    <w:rsid w:val="00546DCE"/>
    <w:rsid w:val="005676CC"/>
    <w:rsid w:val="005838D0"/>
    <w:rsid w:val="00585AB9"/>
    <w:rsid w:val="005864BA"/>
    <w:rsid w:val="005970D2"/>
    <w:rsid w:val="005A4D10"/>
    <w:rsid w:val="005B1E51"/>
    <w:rsid w:val="005B528A"/>
    <w:rsid w:val="005B799E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B72F1"/>
    <w:rsid w:val="006C08CB"/>
    <w:rsid w:val="006D0458"/>
    <w:rsid w:val="006E2518"/>
    <w:rsid w:val="006E537D"/>
    <w:rsid w:val="006F6EDB"/>
    <w:rsid w:val="00701FF4"/>
    <w:rsid w:val="00706E7C"/>
    <w:rsid w:val="00722802"/>
    <w:rsid w:val="0072486A"/>
    <w:rsid w:val="007319FF"/>
    <w:rsid w:val="007328FF"/>
    <w:rsid w:val="00746648"/>
    <w:rsid w:val="00780FCA"/>
    <w:rsid w:val="00793695"/>
    <w:rsid w:val="00795063"/>
    <w:rsid w:val="00796847"/>
    <w:rsid w:val="00797844"/>
    <w:rsid w:val="007A7223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0D04"/>
    <w:rsid w:val="00945CDA"/>
    <w:rsid w:val="009561D8"/>
    <w:rsid w:val="00967AD4"/>
    <w:rsid w:val="00973774"/>
    <w:rsid w:val="00976214"/>
    <w:rsid w:val="00984B99"/>
    <w:rsid w:val="009A0B17"/>
    <w:rsid w:val="009B341F"/>
    <w:rsid w:val="009B3F39"/>
    <w:rsid w:val="009C3BB0"/>
    <w:rsid w:val="009D7233"/>
    <w:rsid w:val="009E1FEC"/>
    <w:rsid w:val="009F5679"/>
    <w:rsid w:val="00A12F67"/>
    <w:rsid w:val="00A242C5"/>
    <w:rsid w:val="00A26F42"/>
    <w:rsid w:val="00AA7417"/>
    <w:rsid w:val="00AD4F88"/>
    <w:rsid w:val="00AE0AF9"/>
    <w:rsid w:val="00AE2F2D"/>
    <w:rsid w:val="00AF1C38"/>
    <w:rsid w:val="00B0369C"/>
    <w:rsid w:val="00B0563A"/>
    <w:rsid w:val="00B15308"/>
    <w:rsid w:val="00B23472"/>
    <w:rsid w:val="00B47E1B"/>
    <w:rsid w:val="00B50E0F"/>
    <w:rsid w:val="00B522DA"/>
    <w:rsid w:val="00B61D96"/>
    <w:rsid w:val="00B72BBD"/>
    <w:rsid w:val="00B7477D"/>
    <w:rsid w:val="00B82C6D"/>
    <w:rsid w:val="00B96FCA"/>
    <w:rsid w:val="00BA5231"/>
    <w:rsid w:val="00BB1EAC"/>
    <w:rsid w:val="00BB2391"/>
    <w:rsid w:val="00BC6EA2"/>
    <w:rsid w:val="00BD1852"/>
    <w:rsid w:val="00BE2329"/>
    <w:rsid w:val="00BF3C70"/>
    <w:rsid w:val="00C044A0"/>
    <w:rsid w:val="00C06BB7"/>
    <w:rsid w:val="00C06CE6"/>
    <w:rsid w:val="00C112E9"/>
    <w:rsid w:val="00C2215F"/>
    <w:rsid w:val="00C620A7"/>
    <w:rsid w:val="00C669B5"/>
    <w:rsid w:val="00C707DF"/>
    <w:rsid w:val="00C70896"/>
    <w:rsid w:val="00C71C06"/>
    <w:rsid w:val="00C74D1E"/>
    <w:rsid w:val="00CD1B9A"/>
    <w:rsid w:val="00CE5012"/>
    <w:rsid w:val="00CF3187"/>
    <w:rsid w:val="00CF6BC5"/>
    <w:rsid w:val="00D32558"/>
    <w:rsid w:val="00D840ED"/>
    <w:rsid w:val="00D86EAC"/>
    <w:rsid w:val="00D92115"/>
    <w:rsid w:val="00DC4AF4"/>
    <w:rsid w:val="00DD2781"/>
    <w:rsid w:val="00DD77DE"/>
    <w:rsid w:val="00DE4856"/>
    <w:rsid w:val="00E055B9"/>
    <w:rsid w:val="00E112FD"/>
    <w:rsid w:val="00E1340D"/>
    <w:rsid w:val="00E13F72"/>
    <w:rsid w:val="00E276A8"/>
    <w:rsid w:val="00E348A6"/>
    <w:rsid w:val="00E372DD"/>
    <w:rsid w:val="00E46A73"/>
    <w:rsid w:val="00E51443"/>
    <w:rsid w:val="00E62741"/>
    <w:rsid w:val="00E62DC9"/>
    <w:rsid w:val="00E67ECF"/>
    <w:rsid w:val="00E815D6"/>
    <w:rsid w:val="00E95DBB"/>
    <w:rsid w:val="00EA0431"/>
    <w:rsid w:val="00EB401C"/>
    <w:rsid w:val="00ED4901"/>
    <w:rsid w:val="00ED7F38"/>
    <w:rsid w:val="00EE21CE"/>
    <w:rsid w:val="00EE7578"/>
    <w:rsid w:val="00F00B9B"/>
    <w:rsid w:val="00F0137F"/>
    <w:rsid w:val="00F04B3F"/>
    <w:rsid w:val="00F147B3"/>
    <w:rsid w:val="00F3675F"/>
    <w:rsid w:val="00F45254"/>
    <w:rsid w:val="00F52EBD"/>
    <w:rsid w:val="00F608EE"/>
    <w:rsid w:val="00F635F2"/>
    <w:rsid w:val="00F82B0A"/>
    <w:rsid w:val="00F922E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B55B66"/>
    <w:rsid w:val="252BBAB3"/>
    <w:rsid w:val="2880C5C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D145718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0A0093"/>
    <w:rsid w:val="564B2A16"/>
    <w:rsid w:val="56D74D0B"/>
    <w:rsid w:val="59B00CF1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D1852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table" w:styleId="Tablaconcuadrcula4-nfasis2">
    <w:name w:val="Grid Table 4 Accent 2"/>
    <w:basedOn w:val="Tablanormal"/>
    <w:uiPriority w:val="49"/>
    <w:rsid w:val="006E251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8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B0A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8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B0A"/>
    <w:rPr>
      <w:rFonts w:asciiTheme="minorHAnsi" w:hAnsiTheme="minorHAnsi"/>
    </w:rPr>
  </w:style>
  <w:style w:type="paragraph" w:styleId="Sinespaciado">
    <w:name w:val="No Spacing"/>
    <w:uiPriority w:val="1"/>
    <w:qFormat/>
    <w:rsid w:val="00F82B0A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F8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BA9F-9988-434B-B762-355546E5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3-01-14T20:37:00Z</dcterms:created>
  <dcterms:modified xsi:type="dcterms:W3CDTF">2023-01-30T17:25:00Z</dcterms:modified>
</cp:coreProperties>
</file>